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9BE5B" w14:textId="00CC7E11" w:rsidR="00C32C6E" w:rsidRPr="00A80DE3" w:rsidRDefault="00FC462A" w:rsidP="00C32C6E">
      <w:pPr>
        <w:jc w:val="center"/>
        <w:rPr>
          <w:rFonts w:ascii="Cambria" w:eastAsia="Calibri" w:hAnsi="Calibri" w:cs="Calibri"/>
          <w:b/>
          <w:sz w:val="40"/>
          <w:szCs w:val="40"/>
          <w:lang w:bidi="en-US"/>
        </w:rPr>
      </w:pPr>
      <w:bookmarkStart w:id="0" w:name="_Hlk35784259"/>
      <w:bookmarkEnd w:id="0"/>
      <w:r>
        <w:rPr>
          <w:rFonts w:ascii="Cambria" w:eastAsia="Calibri" w:hAnsi="Calibri" w:cs="Calibri"/>
          <w:b/>
          <w:sz w:val="40"/>
          <w:szCs w:val="40"/>
          <w:lang w:bidi="en-US"/>
        </w:rPr>
        <w:t xml:space="preserve">Lab </w:t>
      </w:r>
      <w:r w:rsidR="00D411F2">
        <w:rPr>
          <w:rFonts w:ascii="Cambria" w:eastAsia="Calibri" w:hAnsi="Calibri" w:cs="Calibri"/>
          <w:b/>
          <w:sz w:val="40"/>
          <w:szCs w:val="40"/>
          <w:lang w:bidi="en-US"/>
        </w:rPr>
        <w:t>#</w:t>
      </w:r>
      <w:r w:rsidR="001D189F">
        <w:rPr>
          <w:rFonts w:ascii="Cambria" w:eastAsia="Calibri" w:hAnsi="Calibri" w:cs="Calibri"/>
          <w:b/>
          <w:sz w:val="40"/>
          <w:szCs w:val="40"/>
          <w:lang w:bidi="en-US"/>
        </w:rPr>
        <w:t>7</w:t>
      </w:r>
    </w:p>
    <w:p w14:paraId="3B0454DE" w14:textId="77777777" w:rsidR="00EF576C" w:rsidRDefault="00EF576C" w:rsidP="00EF576C">
      <w:pPr>
        <w:contextualSpacing/>
        <w:jc w:val="center"/>
        <w:rPr>
          <w:rFonts w:cstheme="minorHAnsi"/>
          <w:b/>
          <w:sz w:val="28"/>
          <w:szCs w:val="28"/>
        </w:rPr>
      </w:pPr>
      <w:r w:rsidRPr="002A3838">
        <w:rPr>
          <w:rFonts w:cstheme="minorHAnsi"/>
          <w:b/>
          <w:sz w:val="28"/>
          <w:szCs w:val="28"/>
        </w:rPr>
        <w:t xml:space="preserve">CECS </w:t>
      </w:r>
      <w:r>
        <w:rPr>
          <w:rFonts w:cstheme="minorHAnsi"/>
          <w:b/>
          <w:sz w:val="28"/>
          <w:szCs w:val="28"/>
        </w:rPr>
        <w:t>378 – Spring 2021 – Cappel &amp; Uuh</w:t>
      </w:r>
    </w:p>
    <w:p w14:paraId="793953E4" w14:textId="36960310" w:rsidR="00EF576C" w:rsidRDefault="00EF576C" w:rsidP="00EF576C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ue: </w:t>
      </w:r>
      <w:r w:rsidR="001D189F">
        <w:rPr>
          <w:rFonts w:cstheme="minorHAnsi"/>
          <w:bCs/>
          <w:sz w:val="28"/>
          <w:szCs w:val="28"/>
        </w:rPr>
        <w:t>Wednes</w:t>
      </w:r>
      <w:r>
        <w:rPr>
          <w:rFonts w:cstheme="minorHAnsi"/>
          <w:bCs/>
          <w:sz w:val="28"/>
          <w:szCs w:val="28"/>
        </w:rPr>
        <w:t>day</w:t>
      </w:r>
      <w:r w:rsidRPr="00A80DE3">
        <w:rPr>
          <w:rFonts w:cstheme="minorHAnsi"/>
          <w:bCs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 xml:space="preserve">April </w:t>
      </w:r>
      <w:r w:rsidR="001D189F">
        <w:rPr>
          <w:rFonts w:cstheme="minorHAnsi"/>
          <w:bCs/>
          <w:sz w:val="28"/>
          <w:szCs w:val="28"/>
        </w:rPr>
        <w:t>28</w:t>
      </w:r>
      <w:r w:rsidRPr="00EF576C">
        <w:rPr>
          <w:rFonts w:cstheme="minorHAnsi"/>
          <w:bCs/>
          <w:sz w:val="28"/>
          <w:szCs w:val="28"/>
          <w:vertAlign w:val="superscript"/>
        </w:rPr>
        <w:t>th</w:t>
      </w:r>
      <w:r>
        <w:rPr>
          <w:rFonts w:cstheme="minorHAnsi"/>
          <w:bCs/>
          <w:sz w:val="28"/>
          <w:szCs w:val="28"/>
        </w:rPr>
        <w:t xml:space="preserve"> by 11:59 </w:t>
      </w:r>
      <w:r w:rsidRPr="00A80DE3">
        <w:rPr>
          <w:rFonts w:cstheme="minorHAnsi"/>
          <w:bCs/>
          <w:sz w:val="28"/>
          <w:szCs w:val="28"/>
        </w:rPr>
        <w:t>PM</w:t>
      </w:r>
    </w:p>
    <w:p w14:paraId="3204D915" w14:textId="2E4C26BC" w:rsidR="009B6EA9" w:rsidRDefault="000E50E9" w:rsidP="000E50E9">
      <w:pPr>
        <w:pStyle w:val="NormalWeb"/>
        <w:rPr>
          <w:rStyle w:val="Strong"/>
          <w:rFonts w:ascii="Cambria" w:hAnsi="Cambria"/>
          <w:color w:val="000000"/>
          <w:sz w:val="28"/>
          <w:szCs w:val="28"/>
        </w:rPr>
      </w:pPr>
      <w:r>
        <w:rPr>
          <w:rStyle w:val="Strong"/>
          <w:rFonts w:ascii="Cambria" w:hAnsi="Cambria"/>
          <w:color w:val="000000"/>
          <w:sz w:val="28"/>
          <w:szCs w:val="28"/>
        </w:rPr>
        <w:t>Lab #</w:t>
      </w:r>
      <w:r w:rsidR="001D189F">
        <w:rPr>
          <w:rStyle w:val="Strong"/>
          <w:rFonts w:ascii="Cambria" w:hAnsi="Cambria"/>
          <w:color w:val="000000"/>
          <w:sz w:val="28"/>
          <w:szCs w:val="28"/>
        </w:rPr>
        <w:t>7</w:t>
      </w:r>
      <w:r>
        <w:rPr>
          <w:rStyle w:val="Strong"/>
          <w:rFonts w:ascii="Cambria" w:hAnsi="Cambria"/>
          <w:color w:val="000000"/>
          <w:sz w:val="28"/>
          <w:szCs w:val="28"/>
        </w:rPr>
        <w:t xml:space="preserve"> is focused on </w:t>
      </w:r>
      <w:r w:rsidR="00CF3B98">
        <w:rPr>
          <w:rStyle w:val="Strong"/>
          <w:rFonts w:ascii="Cambria" w:hAnsi="Cambria"/>
          <w:color w:val="000000"/>
          <w:sz w:val="28"/>
          <w:szCs w:val="28"/>
        </w:rPr>
        <w:t>learni</w:t>
      </w:r>
      <w:r w:rsidR="00102084">
        <w:rPr>
          <w:rStyle w:val="Strong"/>
          <w:rFonts w:ascii="Cambria" w:hAnsi="Cambria"/>
          <w:color w:val="000000"/>
          <w:sz w:val="28"/>
          <w:szCs w:val="28"/>
        </w:rPr>
        <w:t xml:space="preserve">ng </w:t>
      </w:r>
      <w:r w:rsidR="00D055FD">
        <w:rPr>
          <w:rStyle w:val="Strong"/>
          <w:rFonts w:ascii="Cambria" w:hAnsi="Cambria"/>
          <w:color w:val="000000"/>
          <w:sz w:val="28"/>
          <w:szCs w:val="28"/>
        </w:rPr>
        <w:t>the essentials of</w:t>
      </w:r>
      <w:r w:rsidR="00CF3B98">
        <w:rPr>
          <w:rStyle w:val="Strong"/>
          <w:rFonts w:ascii="Cambria" w:hAnsi="Cambria"/>
          <w:color w:val="000000"/>
          <w:sz w:val="28"/>
          <w:szCs w:val="28"/>
        </w:rPr>
        <w:t xml:space="preserve"> </w:t>
      </w:r>
      <w:r w:rsidR="001D189F">
        <w:rPr>
          <w:rStyle w:val="Strong"/>
          <w:rFonts w:ascii="Cambria" w:hAnsi="Cambria"/>
          <w:color w:val="000000"/>
          <w:sz w:val="28"/>
          <w:szCs w:val="28"/>
        </w:rPr>
        <w:t xml:space="preserve">cloud computing and </w:t>
      </w:r>
      <w:r w:rsidR="00D055FD">
        <w:rPr>
          <w:rStyle w:val="Strong"/>
          <w:rFonts w:ascii="Cambria" w:hAnsi="Cambria"/>
          <w:color w:val="000000"/>
          <w:sz w:val="28"/>
          <w:szCs w:val="28"/>
        </w:rPr>
        <w:t xml:space="preserve">a little bit about </w:t>
      </w:r>
      <w:r w:rsidR="001D189F">
        <w:rPr>
          <w:rStyle w:val="Strong"/>
          <w:rFonts w:ascii="Cambria" w:hAnsi="Cambria"/>
          <w:color w:val="000000"/>
          <w:sz w:val="28"/>
          <w:szCs w:val="28"/>
        </w:rPr>
        <w:t>security in the cloud</w:t>
      </w:r>
      <w:r w:rsidR="00840D07">
        <w:rPr>
          <w:rStyle w:val="Strong"/>
          <w:rFonts w:ascii="Cambria" w:hAnsi="Cambria"/>
          <w:color w:val="000000"/>
          <w:sz w:val="28"/>
          <w:szCs w:val="28"/>
        </w:rPr>
        <w:t>.</w:t>
      </w:r>
      <w:r w:rsidR="00843B15">
        <w:rPr>
          <w:rStyle w:val="Strong"/>
          <w:rFonts w:ascii="Cambria" w:hAnsi="Cambria"/>
          <w:color w:val="000000"/>
          <w:sz w:val="28"/>
          <w:szCs w:val="28"/>
        </w:rPr>
        <w:t xml:space="preserve">  We will </w:t>
      </w:r>
      <w:r w:rsidR="00706E7A">
        <w:rPr>
          <w:rStyle w:val="Strong"/>
          <w:rFonts w:ascii="Cambria" w:hAnsi="Cambria"/>
          <w:color w:val="000000"/>
          <w:sz w:val="28"/>
          <w:szCs w:val="28"/>
        </w:rPr>
        <w:t xml:space="preserve">be focusing on one of the big three cloud provider solutions </w:t>
      </w:r>
      <w:r w:rsidR="00843B15">
        <w:rPr>
          <w:rStyle w:val="Strong"/>
          <w:rFonts w:ascii="Cambria" w:hAnsi="Cambria"/>
          <w:color w:val="000000"/>
          <w:sz w:val="28"/>
          <w:szCs w:val="28"/>
        </w:rPr>
        <w:t xml:space="preserve">– </w:t>
      </w:r>
      <w:r w:rsidR="00706E7A">
        <w:rPr>
          <w:rStyle w:val="Strong"/>
          <w:rFonts w:ascii="Cambria" w:hAnsi="Cambria"/>
          <w:color w:val="0070C0"/>
          <w:sz w:val="28"/>
          <w:szCs w:val="28"/>
        </w:rPr>
        <w:t>Amazon Web Services (AWS)</w:t>
      </w:r>
      <w:r w:rsidR="00843B15" w:rsidRPr="0068414B">
        <w:rPr>
          <w:rStyle w:val="Strong"/>
          <w:rFonts w:ascii="Cambria" w:hAnsi="Cambria"/>
          <w:color w:val="0070C0"/>
          <w:sz w:val="28"/>
          <w:szCs w:val="28"/>
        </w:rPr>
        <w:t xml:space="preserve">. </w:t>
      </w:r>
    </w:p>
    <w:p w14:paraId="446695DA" w14:textId="77777777" w:rsidR="00B87420" w:rsidRDefault="00706E7A" w:rsidP="00CF3B98">
      <w:pPr>
        <w:pStyle w:val="NormalWeb"/>
        <w:rPr>
          <w:rStyle w:val="Strong"/>
          <w:rFonts w:ascii="Cambria" w:hAnsi="Cambria"/>
          <w:color w:val="000000"/>
        </w:rPr>
      </w:pPr>
      <w:r w:rsidRPr="00706E7A">
        <w:rPr>
          <w:rStyle w:val="Strong"/>
          <w:rFonts w:ascii="Cambria" w:hAnsi="Cambria"/>
          <w:color w:val="000000"/>
        </w:rPr>
        <w:t>This lab will be leveraging the AWS Cloud Practitioner Essentials course which is a</w:t>
      </w:r>
      <w:r w:rsidRPr="00706E7A">
        <w:rPr>
          <w:rStyle w:val="Strong"/>
          <w:rFonts w:ascii="Cambria" w:hAnsi="Cambria"/>
          <w:b w:val="0"/>
          <w:bCs w:val="0"/>
          <w:color w:val="000000"/>
        </w:rPr>
        <w:t xml:space="preserve"> </w:t>
      </w:r>
      <w:r w:rsidRPr="00706E7A">
        <w:rPr>
          <w:rFonts w:ascii="Cambria" w:hAnsi="Cambria"/>
          <w:b/>
          <w:bCs/>
        </w:rPr>
        <w:t xml:space="preserve">fundamental-level course intended for individuals who seek an overall understanding of the AWS Cloud, independent of specific technical roles. It provides a detailed overview of cloud concepts, AWS services, security, architecture, pricing, and support. This course also helps you prepare for the AWS </w:t>
      </w:r>
      <w:r w:rsidR="00FF780B">
        <w:rPr>
          <w:rFonts w:ascii="Cambria" w:hAnsi="Cambria"/>
          <w:b/>
          <w:bCs/>
        </w:rPr>
        <w:t>Certifi</w:t>
      </w:r>
      <w:r w:rsidRPr="00706E7A">
        <w:rPr>
          <w:rFonts w:ascii="Cambria" w:hAnsi="Cambria"/>
          <w:b/>
          <w:bCs/>
        </w:rPr>
        <w:t>ed Cloud Practitioner exam</w:t>
      </w:r>
      <w:r w:rsidR="00B87420">
        <w:rPr>
          <w:rFonts w:ascii="Cambria" w:hAnsi="Cambria"/>
          <w:b/>
          <w:bCs/>
        </w:rPr>
        <w:t xml:space="preserve"> if you would like to pursue that credential</w:t>
      </w:r>
      <w:r w:rsidRPr="00706E7A">
        <w:rPr>
          <w:rFonts w:ascii="Cambria" w:hAnsi="Cambria"/>
          <w:b/>
          <w:bCs/>
        </w:rPr>
        <w:t>.</w:t>
      </w:r>
      <w:r>
        <w:t xml:space="preserve"> </w:t>
      </w:r>
      <w:r>
        <w:rPr>
          <w:rStyle w:val="Strong"/>
          <w:rFonts w:ascii="Cambria" w:hAnsi="Cambria"/>
          <w:color w:val="000000"/>
        </w:rPr>
        <w:t xml:space="preserve"> </w:t>
      </w:r>
    </w:p>
    <w:p w14:paraId="017C8109" w14:textId="6C9D62EB" w:rsidR="00CF3B98" w:rsidRPr="00C35DAD" w:rsidRDefault="00706E7A" w:rsidP="00CF3B98">
      <w:pPr>
        <w:pStyle w:val="NormalWeb"/>
        <w:rPr>
          <w:rStyle w:val="Strong"/>
          <w:rFonts w:ascii="Cambria" w:hAnsi="Cambria"/>
        </w:rPr>
      </w:pPr>
      <w:r>
        <w:rPr>
          <w:rStyle w:val="Strong"/>
          <w:rFonts w:ascii="Cambria" w:hAnsi="Cambria"/>
          <w:color w:val="000000"/>
        </w:rPr>
        <w:t xml:space="preserve">The </w:t>
      </w:r>
      <w:r w:rsidR="00B87420">
        <w:rPr>
          <w:rStyle w:val="Strong"/>
          <w:rFonts w:ascii="Cambria" w:hAnsi="Cambria"/>
          <w:color w:val="000000"/>
        </w:rPr>
        <w:t>course</w:t>
      </w:r>
      <w:r w:rsidR="00EF576C">
        <w:rPr>
          <w:rStyle w:val="Strong"/>
          <w:rFonts w:ascii="Cambria" w:hAnsi="Cambria"/>
          <w:color w:val="000000"/>
        </w:rPr>
        <w:t xml:space="preserve"> will be done remotely using the </w:t>
      </w:r>
      <w:r>
        <w:rPr>
          <w:rStyle w:val="Strong"/>
          <w:rFonts w:ascii="Cambria" w:hAnsi="Cambria"/>
          <w:color w:val="000000"/>
        </w:rPr>
        <w:t>AWS</w:t>
      </w:r>
      <w:r w:rsidR="00EF576C">
        <w:rPr>
          <w:rStyle w:val="Strong"/>
          <w:rFonts w:ascii="Cambria" w:hAnsi="Cambria"/>
          <w:color w:val="000000"/>
        </w:rPr>
        <w:t xml:space="preserve"> </w:t>
      </w:r>
      <w:r w:rsidR="00B87420">
        <w:rPr>
          <w:rStyle w:val="Strong"/>
          <w:rFonts w:ascii="Cambria" w:hAnsi="Cambria"/>
          <w:color w:val="000000"/>
        </w:rPr>
        <w:t>web site</w:t>
      </w:r>
      <w:r w:rsidR="00EF576C">
        <w:rPr>
          <w:rStyle w:val="Strong"/>
          <w:rFonts w:ascii="Cambria" w:hAnsi="Cambria"/>
          <w:color w:val="000000"/>
        </w:rPr>
        <w:t xml:space="preserve"> residing on the internet.</w:t>
      </w:r>
      <w:r w:rsidR="00CF3B98" w:rsidRPr="00CF3B98">
        <w:rPr>
          <w:rStyle w:val="Strong"/>
          <w:rFonts w:ascii="Cambria" w:hAnsi="Cambria"/>
          <w:color w:val="7030A0"/>
        </w:rPr>
        <w:t xml:space="preserve"> </w:t>
      </w:r>
      <w:r w:rsidR="00CF3B98" w:rsidRPr="00C35DAD">
        <w:rPr>
          <w:rStyle w:val="Strong"/>
          <w:rFonts w:ascii="Cambria" w:hAnsi="Cambria"/>
        </w:rPr>
        <w:t xml:space="preserve">There </w:t>
      </w:r>
      <w:r w:rsidR="00CF3B98" w:rsidRPr="00A016D7">
        <w:rPr>
          <w:rStyle w:val="Strong"/>
          <w:rFonts w:ascii="Cambria" w:hAnsi="Cambria"/>
          <w:color w:val="000000" w:themeColor="text1"/>
        </w:rPr>
        <w:t xml:space="preserve">are </w:t>
      </w:r>
      <w:r w:rsidR="00FF780B">
        <w:rPr>
          <w:rStyle w:val="Strong"/>
          <w:rFonts w:ascii="Cambria" w:hAnsi="Cambria"/>
          <w:color w:val="000000" w:themeColor="text1"/>
        </w:rPr>
        <w:t>11</w:t>
      </w:r>
      <w:r w:rsidR="00A016D7" w:rsidRPr="00A016D7">
        <w:rPr>
          <w:rStyle w:val="Strong"/>
          <w:rFonts w:ascii="Cambria" w:hAnsi="Cambria"/>
          <w:color w:val="000000" w:themeColor="text1"/>
        </w:rPr>
        <w:t xml:space="preserve"> modules</w:t>
      </w:r>
      <w:r w:rsidR="00CF3B98" w:rsidRPr="00A016D7">
        <w:rPr>
          <w:rStyle w:val="Strong"/>
          <w:rFonts w:ascii="Cambria" w:hAnsi="Cambria"/>
          <w:color w:val="000000" w:themeColor="text1"/>
        </w:rPr>
        <w:t xml:space="preserve"> </w:t>
      </w:r>
      <w:r w:rsidR="00FF780B">
        <w:rPr>
          <w:rStyle w:val="Strong"/>
          <w:rFonts w:ascii="Cambria" w:hAnsi="Cambria"/>
          <w:color w:val="000000" w:themeColor="text1"/>
        </w:rPr>
        <w:t xml:space="preserve">and a final course assessment </w:t>
      </w:r>
      <w:r w:rsidR="00A016D7">
        <w:rPr>
          <w:rStyle w:val="Strong"/>
          <w:rFonts w:ascii="Cambria" w:hAnsi="Cambria"/>
        </w:rPr>
        <w:t xml:space="preserve">available </w:t>
      </w:r>
      <w:r w:rsidR="00CF3B98" w:rsidRPr="00C35DAD">
        <w:rPr>
          <w:rStyle w:val="Strong"/>
          <w:rFonts w:ascii="Cambria" w:hAnsi="Cambria"/>
        </w:rPr>
        <w:t xml:space="preserve">in this </w:t>
      </w:r>
      <w:r w:rsidR="0068414B">
        <w:rPr>
          <w:rStyle w:val="Strong"/>
          <w:rFonts w:ascii="Cambria" w:hAnsi="Cambria"/>
        </w:rPr>
        <w:t>course</w:t>
      </w:r>
      <w:r w:rsidR="00A016D7">
        <w:rPr>
          <w:rStyle w:val="Strong"/>
          <w:rFonts w:ascii="Cambria" w:hAnsi="Cambria"/>
        </w:rPr>
        <w:t xml:space="preserve">.  </w:t>
      </w:r>
      <w:r>
        <w:rPr>
          <w:rStyle w:val="Strong"/>
          <w:rFonts w:ascii="Cambria" w:hAnsi="Cambria"/>
        </w:rPr>
        <w:t xml:space="preserve">Each </w:t>
      </w:r>
      <w:r w:rsidR="00FF780B">
        <w:rPr>
          <w:rStyle w:val="Strong"/>
          <w:rFonts w:ascii="Cambria" w:hAnsi="Cambria"/>
        </w:rPr>
        <w:t xml:space="preserve">of the first 10 </w:t>
      </w:r>
      <w:r>
        <w:rPr>
          <w:rStyle w:val="Strong"/>
          <w:rFonts w:ascii="Cambria" w:hAnsi="Cambria"/>
        </w:rPr>
        <w:t>module</w:t>
      </w:r>
      <w:r w:rsidR="00FF780B">
        <w:rPr>
          <w:rStyle w:val="Strong"/>
          <w:rFonts w:ascii="Cambria" w:hAnsi="Cambria"/>
        </w:rPr>
        <w:t>s</w:t>
      </w:r>
      <w:r>
        <w:rPr>
          <w:rStyle w:val="Strong"/>
          <w:rFonts w:ascii="Cambria" w:hAnsi="Cambria"/>
        </w:rPr>
        <w:t xml:space="preserve"> will be worth</w:t>
      </w:r>
      <w:r w:rsidR="00CF3B98" w:rsidRPr="00C35DAD">
        <w:rPr>
          <w:rStyle w:val="Strong"/>
          <w:rFonts w:ascii="Cambria" w:hAnsi="Cambria"/>
        </w:rPr>
        <w:t xml:space="preserve"> 10 points each</w:t>
      </w:r>
      <w:r>
        <w:rPr>
          <w:rStyle w:val="Strong"/>
          <w:rFonts w:ascii="Cambria" w:hAnsi="Cambria"/>
        </w:rPr>
        <w:t xml:space="preserve">.  You </w:t>
      </w:r>
      <w:r w:rsidR="00FF780B">
        <w:rPr>
          <w:rStyle w:val="Strong"/>
          <w:rFonts w:ascii="Cambria" w:hAnsi="Cambria"/>
        </w:rPr>
        <w:t>can</w:t>
      </w:r>
      <w:r>
        <w:rPr>
          <w:rStyle w:val="Strong"/>
          <w:rFonts w:ascii="Cambria" w:hAnsi="Cambria"/>
        </w:rPr>
        <w:t xml:space="preserve"> receive </w:t>
      </w:r>
      <w:r w:rsidR="00FF780B">
        <w:rPr>
          <w:rStyle w:val="Strong"/>
          <w:rFonts w:ascii="Cambria" w:hAnsi="Cambria"/>
        </w:rPr>
        <w:t>2 extra credit lab points for doing module 11 and 3 extra credit lab points for completing the final course assessment</w:t>
      </w:r>
      <w:r>
        <w:rPr>
          <w:rStyle w:val="Strong"/>
          <w:rFonts w:ascii="Cambria" w:hAnsi="Cambria"/>
        </w:rPr>
        <w:t>.</w:t>
      </w:r>
    </w:p>
    <w:p w14:paraId="5F0647FC" w14:textId="31B1121C" w:rsidR="00EE340D" w:rsidRPr="00E01683" w:rsidRDefault="00EE340D" w:rsidP="009F1538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Hyperlink"/>
          <w:rFonts w:asciiTheme="minorHAnsi" w:hAnsiTheme="minorHAnsi" w:cstheme="minorHAnsi"/>
          <w:b/>
          <w:bCs/>
          <w:sz w:val="28"/>
          <w:szCs w:val="28"/>
        </w:rPr>
        <w:t>Course Objectives</w:t>
      </w:r>
    </w:p>
    <w:p w14:paraId="2C15E3FD" w14:textId="77777777" w:rsidR="00706E7A" w:rsidRPr="00706E7A" w:rsidRDefault="00706E7A" w:rsidP="00706E7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06E7A">
        <w:rPr>
          <w:rFonts w:eastAsia="Times New Roman" w:cstheme="minorHAnsi"/>
          <w:sz w:val="24"/>
          <w:szCs w:val="24"/>
        </w:rPr>
        <w:t xml:space="preserve">In this course, you will learn how to: </w:t>
      </w:r>
    </w:p>
    <w:p w14:paraId="572479C8" w14:textId="1073DC68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Summarize the working definition of AWS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2D60DE6D" w14:textId="5B607025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Differentiate between on-premises, hybrid-cloud, and all-in cloud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7841BD3B" w14:textId="50CFE6B2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Describe the basic global infrastructure of the AWS Cloud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0D058523" w14:textId="6817F41F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Explain the six benefits of the AWS Cloud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27D13734" w14:textId="1FECBC38" w:rsidR="002C4564" w:rsidRPr="002C4564" w:rsidRDefault="00FF780B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420">
        <w:rPr>
          <w:rFonts w:eastAsia="Times New Roman" w:cstheme="minorHAnsi"/>
          <w:sz w:val="24"/>
          <w:szCs w:val="24"/>
        </w:rPr>
        <w:t>P</w:t>
      </w:r>
      <w:r w:rsidR="002C4564" w:rsidRPr="002C4564">
        <w:rPr>
          <w:rFonts w:eastAsia="Times New Roman" w:cstheme="minorHAnsi"/>
          <w:sz w:val="24"/>
          <w:szCs w:val="24"/>
        </w:rPr>
        <w:t>rovide example</w:t>
      </w:r>
      <w:r w:rsidRPr="00B87420">
        <w:rPr>
          <w:rFonts w:eastAsia="Times New Roman" w:cstheme="minorHAnsi"/>
          <w:sz w:val="24"/>
          <w:szCs w:val="24"/>
        </w:rPr>
        <w:t>s</w:t>
      </w:r>
      <w:r w:rsidR="002C4564" w:rsidRPr="002C4564">
        <w:rPr>
          <w:rFonts w:eastAsia="Times New Roman" w:cstheme="minorHAnsi"/>
          <w:sz w:val="24"/>
          <w:szCs w:val="24"/>
        </w:rPr>
        <w:t xml:space="preserve"> of core AWS services, including compute, network, databases, </w:t>
      </w:r>
      <w:r w:rsidR="002C4564" w:rsidRPr="00B87420">
        <w:rPr>
          <w:rFonts w:eastAsia="Times New Roman" w:cstheme="minorHAnsi"/>
          <w:sz w:val="24"/>
          <w:szCs w:val="24"/>
        </w:rPr>
        <w:t>&amp;</w:t>
      </w:r>
      <w:r w:rsidR="002C4564" w:rsidRPr="002C4564">
        <w:rPr>
          <w:rFonts w:eastAsia="Times New Roman" w:cstheme="minorHAnsi"/>
          <w:sz w:val="24"/>
          <w:szCs w:val="24"/>
        </w:rPr>
        <w:t xml:space="preserve"> storage</w:t>
      </w:r>
      <w:r w:rsidR="002C4564" w:rsidRPr="00B87420">
        <w:rPr>
          <w:rFonts w:eastAsia="Times New Roman" w:cstheme="minorHAnsi"/>
          <w:sz w:val="24"/>
          <w:szCs w:val="24"/>
        </w:rPr>
        <w:t>.</w:t>
      </w:r>
    </w:p>
    <w:p w14:paraId="203F952B" w14:textId="2062DD61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Identify an appropriate solution using AWS Cloud services with various use cases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424A4CD7" w14:textId="69214C8F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Describe the AWS Well-Architected Framework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3772B31E" w14:textId="66550401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Explain the shared responsibility model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464E45AA" w14:textId="3B4EC90A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Describe the core security services within the AWS Cloud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43D35456" w14:textId="4F7E4C33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Describe the basics of AWS Cloud migration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1D574F52" w14:textId="455B7164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Articulate the financial benefits of the AWS Cloud for an organization’s cost management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398ABBBB" w14:textId="494AA8A1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Define the core billing, account management, and pricing models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1A50BE97" w14:textId="46D82BEB" w:rsidR="002C4564" w:rsidRPr="002C4564" w:rsidRDefault="002C4564" w:rsidP="002C45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C4564">
        <w:rPr>
          <w:rFonts w:eastAsia="Times New Roman" w:cstheme="minorHAnsi"/>
          <w:sz w:val="24"/>
          <w:szCs w:val="24"/>
        </w:rPr>
        <w:t>Explain how to use pricing tools to make cost-effective choices for AWS services</w:t>
      </w:r>
      <w:r w:rsidRPr="00B87420">
        <w:rPr>
          <w:rFonts w:eastAsia="Times New Roman" w:cstheme="minorHAnsi"/>
          <w:sz w:val="24"/>
          <w:szCs w:val="24"/>
        </w:rPr>
        <w:t>.</w:t>
      </w:r>
    </w:p>
    <w:p w14:paraId="398360C5" w14:textId="72C7EC23" w:rsidR="00840D07" w:rsidRDefault="00840D07" w:rsidP="008C0481">
      <w:pPr>
        <w:pStyle w:val="NoSpacing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 xml:space="preserve">Task 1 – </w:t>
      </w:r>
      <w:r w:rsidR="00DA38E2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 xml:space="preserve">Create an account on the </w:t>
      </w:r>
      <w:r w:rsidR="00FF780B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Amazon</w:t>
      </w:r>
      <w:r w:rsidR="00DA38E2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 xml:space="preserve"> website.</w:t>
      </w:r>
      <w:r w:rsidR="003F1D2C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 xml:space="preserve"> </w:t>
      </w:r>
    </w:p>
    <w:p w14:paraId="2CB72D4B" w14:textId="714BA462" w:rsidR="00840D07" w:rsidRPr="00DC6901" w:rsidRDefault="00840D07" w:rsidP="00840D07">
      <w:pPr>
        <w:pStyle w:val="alpha"/>
        <w:spacing w:before="12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 the following steps </w:t>
      </w:r>
      <w:r w:rsidR="00DA38E2">
        <w:rPr>
          <w:rFonts w:asciiTheme="minorHAnsi" w:hAnsiTheme="minorHAnsi" w:cstheme="minorHAnsi"/>
        </w:rPr>
        <w:t>from your standard laptop</w:t>
      </w:r>
      <w:r>
        <w:rPr>
          <w:rFonts w:asciiTheme="minorHAnsi" w:hAnsiTheme="minorHAnsi" w:cstheme="minorHAnsi"/>
        </w:rPr>
        <w:t>:</w:t>
      </w:r>
    </w:p>
    <w:p w14:paraId="0A516EAA" w14:textId="72726850" w:rsidR="00840D07" w:rsidRDefault="00DA38E2" w:rsidP="005D6B3F">
      <w:pPr>
        <w:pStyle w:val="alpha"/>
        <w:numPr>
          <w:ilvl w:val="0"/>
          <w:numId w:val="1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ess the </w:t>
      </w:r>
      <w:r w:rsidR="00EE340D">
        <w:rPr>
          <w:rFonts w:asciiTheme="minorHAnsi" w:hAnsiTheme="minorHAnsi" w:cstheme="minorHAnsi"/>
        </w:rPr>
        <w:t>course on the Amazon</w:t>
      </w:r>
      <w:r>
        <w:rPr>
          <w:rFonts w:asciiTheme="minorHAnsi" w:hAnsiTheme="minorHAnsi" w:cstheme="minorHAnsi"/>
        </w:rPr>
        <w:t xml:space="preserve"> website by going to the following URL:</w:t>
      </w:r>
    </w:p>
    <w:p w14:paraId="514C99F1" w14:textId="4A8DBADF" w:rsidR="00EE340D" w:rsidRPr="00EE340D" w:rsidRDefault="00EE340D" w:rsidP="00EE340D">
      <w:pPr>
        <w:pStyle w:val="alpha"/>
        <w:spacing w:before="120" w:beforeAutospacing="0" w:after="0" w:afterAutospacing="0" w:line="276" w:lineRule="auto"/>
        <w:ind w:left="360"/>
        <w:rPr>
          <w:rFonts w:asciiTheme="minorHAnsi" w:hAnsiTheme="minorHAnsi" w:cstheme="minorHAnsi"/>
        </w:rPr>
      </w:pPr>
      <w:r w:rsidRPr="00EE340D">
        <w:t xml:space="preserve"> </w:t>
      </w:r>
      <w:r>
        <w:tab/>
      </w:r>
      <w:hyperlink r:id="rId8" w:history="1">
        <w:r w:rsidR="002C4564" w:rsidRPr="002C4564">
          <w:rPr>
            <w:rStyle w:val="Hyperlink"/>
            <w:rFonts w:asciiTheme="minorHAnsi" w:hAnsiTheme="minorHAnsi" w:cstheme="minorHAnsi"/>
            <w:b/>
            <w:bCs/>
          </w:rPr>
          <w:t>https://www.aws.training/Details/eLea</w:t>
        </w:r>
        <w:r w:rsidR="002C4564" w:rsidRPr="002C4564">
          <w:rPr>
            <w:rStyle w:val="Hyperlink"/>
            <w:rFonts w:asciiTheme="minorHAnsi" w:hAnsiTheme="minorHAnsi" w:cstheme="minorHAnsi"/>
            <w:b/>
            <w:bCs/>
          </w:rPr>
          <w:t>r</w:t>
        </w:r>
        <w:r w:rsidR="002C4564" w:rsidRPr="002C4564">
          <w:rPr>
            <w:rStyle w:val="Hyperlink"/>
            <w:rFonts w:asciiTheme="minorHAnsi" w:hAnsiTheme="minorHAnsi" w:cstheme="minorHAnsi"/>
            <w:b/>
            <w:bCs/>
          </w:rPr>
          <w:t>n</w:t>
        </w:r>
        <w:r w:rsidR="002C4564" w:rsidRPr="002C4564">
          <w:rPr>
            <w:rStyle w:val="Hyperlink"/>
            <w:rFonts w:asciiTheme="minorHAnsi" w:hAnsiTheme="minorHAnsi" w:cstheme="minorHAnsi"/>
            <w:b/>
            <w:bCs/>
          </w:rPr>
          <w:t>in</w:t>
        </w:r>
        <w:r w:rsidR="002C4564" w:rsidRPr="002C4564">
          <w:rPr>
            <w:rStyle w:val="Hyperlink"/>
            <w:rFonts w:asciiTheme="minorHAnsi" w:hAnsiTheme="minorHAnsi" w:cstheme="minorHAnsi"/>
            <w:b/>
            <w:bCs/>
          </w:rPr>
          <w:t>g</w:t>
        </w:r>
        <w:r w:rsidR="002C4564" w:rsidRPr="002C4564">
          <w:rPr>
            <w:rStyle w:val="Hyperlink"/>
            <w:rFonts w:asciiTheme="minorHAnsi" w:hAnsiTheme="minorHAnsi" w:cstheme="minorHAnsi"/>
            <w:b/>
            <w:bCs/>
          </w:rPr>
          <w:t>?id=60697</w:t>
        </w:r>
      </w:hyperlink>
    </w:p>
    <w:p w14:paraId="12DD06A8" w14:textId="1FB1E6D6" w:rsidR="00256526" w:rsidRDefault="00DA38E2" w:rsidP="00EE340D">
      <w:pPr>
        <w:pStyle w:val="alpha"/>
        <w:numPr>
          <w:ilvl w:val="0"/>
          <w:numId w:val="1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 the main menu at the top of the page, </w:t>
      </w:r>
      <w:r w:rsidR="002C4564">
        <w:rPr>
          <w:rFonts w:asciiTheme="minorHAnsi" w:hAnsiTheme="minorHAnsi" w:cstheme="minorHAnsi"/>
        </w:rPr>
        <w:t>select the sign in link</w:t>
      </w:r>
      <w:r>
        <w:rPr>
          <w:rFonts w:asciiTheme="minorHAnsi" w:hAnsiTheme="minorHAnsi" w:cstheme="minorHAnsi"/>
        </w:rPr>
        <w:t>.</w:t>
      </w:r>
    </w:p>
    <w:p w14:paraId="644D81E8" w14:textId="675FA5D1" w:rsidR="003922C7" w:rsidRDefault="00DD022A" w:rsidP="005D6B3F">
      <w:pPr>
        <w:pStyle w:val="alpha"/>
        <w:numPr>
          <w:ilvl w:val="0"/>
          <w:numId w:val="1"/>
        </w:numPr>
        <w:spacing w:before="12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next web page, select the </w:t>
      </w:r>
      <w:r w:rsidR="002C4564">
        <w:rPr>
          <w:rFonts w:asciiTheme="minorHAnsi" w:hAnsiTheme="minorHAnsi" w:cstheme="minorHAnsi"/>
        </w:rPr>
        <w:t>sign in link under the amazon section (not the partner network)</w:t>
      </w:r>
      <w:r>
        <w:rPr>
          <w:rFonts w:asciiTheme="minorHAnsi" w:hAnsiTheme="minorHAnsi" w:cstheme="minorHAnsi"/>
        </w:rPr>
        <w:t>.</w:t>
      </w:r>
    </w:p>
    <w:p w14:paraId="3CA7CD2C" w14:textId="14A20E7D" w:rsidR="00DD022A" w:rsidRDefault="00DD022A" w:rsidP="005D6B3F">
      <w:pPr>
        <w:pStyle w:val="alpha"/>
        <w:numPr>
          <w:ilvl w:val="0"/>
          <w:numId w:val="1"/>
        </w:numPr>
        <w:spacing w:before="12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next web page, </w:t>
      </w:r>
      <w:r w:rsidR="00FF780B">
        <w:rPr>
          <w:rFonts w:asciiTheme="minorHAnsi" w:hAnsiTheme="minorHAnsi" w:cstheme="minorHAnsi"/>
        </w:rPr>
        <w:t>sign in using an existing Amazon account or select the Create your Amazon Account link if you don’t have an Amazon account</w:t>
      </w:r>
      <w:r>
        <w:rPr>
          <w:rFonts w:asciiTheme="minorHAnsi" w:hAnsiTheme="minorHAnsi" w:cstheme="minorHAnsi"/>
        </w:rPr>
        <w:t>.</w:t>
      </w:r>
    </w:p>
    <w:p w14:paraId="296E595D" w14:textId="59DA24CF" w:rsidR="00A016D7" w:rsidRDefault="00A016D7" w:rsidP="00A016D7">
      <w:pPr>
        <w:pStyle w:val="alpha"/>
        <w:spacing w:before="120" w:beforeAutospacing="0" w:after="0" w:afterAutospacing="0" w:line="276" w:lineRule="auto"/>
        <w:ind w:left="360"/>
        <w:rPr>
          <w:rFonts w:asciiTheme="minorHAnsi" w:hAnsiTheme="minorHAnsi" w:cstheme="minorHAnsi"/>
        </w:rPr>
      </w:pPr>
      <w:r w:rsidRPr="00316DAC">
        <w:rPr>
          <w:rFonts w:asciiTheme="minorHAnsi" w:hAnsiTheme="minorHAnsi" w:cstheme="minorHAnsi"/>
          <w:b/>
          <w:bCs/>
          <w:u w:val="single"/>
        </w:rPr>
        <w:t>Note</w:t>
      </w:r>
      <w:r w:rsidRPr="00316DAC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  <w:color w:val="FF0000"/>
        </w:rPr>
        <w:t>At this point, you should be on your way.  Please follow all the instructions in the course</w:t>
      </w:r>
      <w:r w:rsidR="009D59FB">
        <w:rPr>
          <w:rFonts w:asciiTheme="minorHAnsi" w:hAnsiTheme="minorHAnsi" w:cstheme="minorHAnsi"/>
          <w:color w:val="FF0000"/>
        </w:rPr>
        <w:t>.</w:t>
      </w:r>
    </w:p>
    <w:p w14:paraId="4AE75DEC" w14:textId="77777777" w:rsidR="00E75597" w:rsidRDefault="00E75597" w:rsidP="0016438A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7BBB4898" w14:textId="4E90676D" w:rsidR="00A016D7" w:rsidRDefault="0016438A" w:rsidP="00F15503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Task</w:t>
      </w: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6DAC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r w:rsidR="00E75808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Perform</w:t>
      </w:r>
      <w:r w:rsidR="00A016D7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75808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Modules 1 thru </w:t>
      </w:r>
      <w:r w:rsidR="00FF780B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10</w:t>
      </w:r>
      <w:r w:rsidR="00E75808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in </w:t>
      </w:r>
      <w:r w:rsidR="00A016D7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the </w:t>
      </w:r>
      <w:r w:rsidR="00EE340D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AWS Cloud Practitioner</w:t>
      </w:r>
      <w:r w:rsidR="00A016D7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780B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Essentials </w:t>
      </w:r>
      <w:r w:rsidR="00A016D7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Course.</w:t>
      </w:r>
    </w:p>
    <w:p w14:paraId="61B56068" w14:textId="392DF1FA" w:rsidR="00E75808" w:rsidRDefault="00E75808" w:rsidP="00F15503">
      <w:pPr>
        <w:pStyle w:val="alpha"/>
        <w:spacing w:before="120" w:beforeAutospacing="0" w:after="0" w:afterAutospacing="0"/>
        <w:rPr>
          <w:rFonts w:asciiTheme="minorHAnsi" w:hAnsiTheme="minorHAnsi" w:cstheme="minorHAnsi"/>
          <w:color w:val="FF0000"/>
        </w:rPr>
      </w:pPr>
      <w:r w:rsidRPr="00316DAC">
        <w:rPr>
          <w:rFonts w:asciiTheme="minorHAnsi" w:hAnsiTheme="minorHAnsi" w:cstheme="minorHAnsi"/>
          <w:b/>
          <w:bCs/>
          <w:u w:val="single"/>
        </w:rPr>
        <w:t>Note</w:t>
      </w:r>
      <w:r w:rsidRPr="00316DAC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  <w:color w:val="FF0000"/>
        </w:rPr>
        <w:t xml:space="preserve">Grading </w:t>
      </w:r>
      <w:r w:rsidR="00A1315A">
        <w:rPr>
          <w:rFonts w:asciiTheme="minorHAnsi" w:hAnsiTheme="minorHAnsi" w:cstheme="minorHAnsi"/>
          <w:color w:val="FF0000"/>
        </w:rPr>
        <w:t xml:space="preserve">for the </w:t>
      </w:r>
      <w:r w:rsidR="00A1315A" w:rsidRPr="00A1315A">
        <w:rPr>
          <w:rFonts w:asciiTheme="minorHAnsi" w:hAnsiTheme="minorHAnsi" w:cstheme="minorHAnsi"/>
          <w:i/>
          <w:iCs/>
          <w:color w:val="FF0000"/>
        </w:rPr>
        <w:t>required</w:t>
      </w:r>
      <w:r w:rsidR="00A1315A">
        <w:rPr>
          <w:rFonts w:asciiTheme="minorHAnsi" w:hAnsiTheme="minorHAnsi" w:cstheme="minorHAnsi"/>
          <w:color w:val="FF0000"/>
        </w:rPr>
        <w:t xml:space="preserve"> modules </w:t>
      </w:r>
      <w:r>
        <w:rPr>
          <w:rFonts w:asciiTheme="minorHAnsi" w:hAnsiTheme="minorHAnsi" w:cstheme="minorHAnsi"/>
          <w:color w:val="FF0000"/>
        </w:rPr>
        <w:t>will be based on the following point distribution.</w:t>
      </w:r>
    </w:p>
    <w:p w14:paraId="1C075013" w14:textId="77777777" w:rsidR="00BE4705" w:rsidRPr="00694B21" w:rsidRDefault="00A016D7" w:rsidP="00A016D7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>Modul</w:t>
      </w:r>
      <w:r w:rsidR="00BE4705" w:rsidRPr="00694B21">
        <w:rPr>
          <w:rFonts w:asciiTheme="minorHAnsi" w:hAnsiTheme="minorHAnsi" w:cstheme="minorHAnsi"/>
          <w:b/>
          <w:bCs/>
        </w:rPr>
        <w:t xml:space="preserve">e </w:t>
      </w:r>
      <w:r w:rsidRPr="00694B21">
        <w:rPr>
          <w:rFonts w:asciiTheme="minorHAnsi" w:hAnsiTheme="minorHAnsi" w:cstheme="minorHAnsi"/>
          <w:b/>
          <w:bCs/>
        </w:rPr>
        <w:t>1</w:t>
      </w:r>
    </w:p>
    <w:p w14:paraId="316892BF" w14:textId="63F8F9C8" w:rsidR="00BE4705" w:rsidRDefault="00BE4705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 w:rsidR="009D59FB">
        <w:rPr>
          <w:rFonts w:asciiTheme="minorHAnsi" w:hAnsiTheme="minorHAnsi" w:cstheme="minorHAnsi"/>
          <w:color w:val="0070C0"/>
        </w:rPr>
        <w:t xml:space="preserve">Introduction to AWS </w:t>
      </w:r>
      <w:r w:rsidR="009D59FB">
        <w:rPr>
          <w:rFonts w:asciiTheme="minorHAnsi" w:hAnsiTheme="minorHAnsi" w:cstheme="minorHAnsi"/>
          <w:color w:val="000000" w:themeColor="text1"/>
        </w:rPr>
        <w:t>(10 points)</w:t>
      </w:r>
    </w:p>
    <w:p w14:paraId="6F54E951" w14:textId="7D67FF74" w:rsidR="009D59FB" w:rsidRPr="00694B21" w:rsidRDefault="009D59FB" w:rsidP="009D59FB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 xml:space="preserve">Module </w:t>
      </w:r>
      <w:r>
        <w:rPr>
          <w:rFonts w:asciiTheme="minorHAnsi" w:hAnsiTheme="minorHAnsi" w:cstheme="minorHAnsi"/>
          <w:b/>
          <w:bCs/>
        </w:rPr>
        <w:t>2</w:t>
      </w:r>
    </w:p>
    <w:p w14:paraId="2787B84C" w14:textId="30502B7A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Compute in the Cloud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0 points)</w:t>
      </w:r>
    </w:p>
    <w:p w14:paraId="1CB5F66E" w14:textId="755AC0FE" w:rsidR="009D59FB" w:rsidRPr="00694B21" w:rsidRDefault="009D59FB" w:rsidP="009D59FB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 xml:space="preserve">Module </w:t>
      </w:r>
      <w:r>
        <w:rPr>
          <w:rFonts w:asciiTheme="minorHAnsi" w:hAnsiTheme="minorHAnsi" w:cstheme="minorHAnsi"/>
          <w:b/>
          <w:bCs/>
        </w:rPr>
        <w:t>3</w:t>
      </w:r>
    </w:p>
    <w:p w14:paraId="0BBBA3FE" w14:textId="7C037A15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Global Infrastructure and Reliability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0 points)</w:t>
      </w:r>
    </w:p>
    <w:p w14:paraId="388F0C6F" w14:textId="748B4FF5" w:rsidR="009D59FB" w:rsidRPr="00694B21" w:rsidRDefault="009D59FB" w:rsidP="009D59FB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 xml:space="preserve">Module </w:t>
      </w:r>
      <w:r>
        <w:rPr>
          <w:rFonts w:asciiTheme="minorHAnsi" w:hAnsiTheme="minorHAnsi" w:cstheme="minorHAnsi"/>
          <w:b/>
          <w:bCs/>
        </w:rPr>
        <w:t>4</w:t>
      </w:r>
    </w:p>
    <w:p w14:paraId="62DCCAE6" w14:textId="6A72B25A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Networking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0 points)</w:t>
      </w:r>
    </w:p>
    <w:p w14:paraId="4B60CBD2" w14:textId="2A1358CB" w:rsidR="009D59FB" w:rsidRPr="00694B21" w:rsidRDefault="009D59FB" w:rsidP="009D59FB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 xml:space="preserve">Module </w:t>
      </w:r>
      <w:r>
        <w:rPr>
          <w:rFonts w:asciiTheme="minorHAnsi" w:hAnsiTheme="minorHAnsi" w:cstheme="minorHAnsi"/>
          <w:b/>
          <w:bCs/>
        </w:rPr>
        <w:t>5</w:t>
      </w:r>
    </w:p>
    <w:p w14:paraId="5B781134" w14:textId="30321D49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Storage and Databases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0 points)</w:t>
      </w:r>
    </w:p>
    <w:p w14:paraId="2838D088" w14:textId="5A594DAE" w:rsidR="009D59FB" w:rsidRPr="00694B21" w:rsidRDefault="009D59FB" w:rsidP="009D59FB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 xml:space="preserve">Module </w:t>
      </w:r>
      <w:r>
        <w:rPr>
          <w:rFonts w:asciiTheme="minorHAnsi" w:hAnsiTheme="minorHAnsi" w:cstheme="minorHAnsi"/>
          <w:b/>
          <w:bCs/>
        </w:rPr>
        <w:t>6</w:t>
      </w:r>
    </w:p>
    <w:p w14:paraId="26A4C6AD" w14:textId="391FC97E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Security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0 points)</w:t>
      </w:r>
    </w:p>
    <w:p w14:paraId="1A66A973" w14:textId="0FF2B6ED" w:rsidR="009D59FB" w:rsidRPr="00694B21" w:rsidRDefault="009D59FB" w:rsidP="009D59FB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 xml:space="preserve">Module </w:t>
      </w:r>
      <w:r>
        <w:rPr>
          <w:rFonts w:asciiTheme="minorHAnsi" w:hAnsiTheme="minorHAnsi" w:cstheme="minorHAnsi"/>
          <w:b/>
          <w:bCs/>
        </w:rPr>
        <w:t>7</w:t>
      </w:r>
    </w:p>
    <w:p w14:paraId="6F7F6901" w14:textId="0A1DD35D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Monitoring and Analytics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0 points)</w:t>
      </w:r>
    </w:p>
    <w:p w14:paraId="05EC4F77" w14:textId="224CEAC2" w:rsidR="009D59FB" w:rsidRPr="00694B21" w:rsidRDefault="009D59FB" w:rsidP="009D59FB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 xml:space="preserve">Module </w:t>
      </w:r>
      <w:r>
        <w:rPr>
          <w:rFonts w:asciiTheme="minorHAnsi" w:hAnsiTheme="minorHAnsi" w:cstheme="minorHAnsi"/>
          <w:b/>
          <w:bCs/>
        </w:rPr>
        <w:t>8</w:t>
      </w:r>
    </w:p>
    <w:p w14:paraId="55B144B2" w14:textId="6F68E6B5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Pricing and Support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0 points)</w:t>
      </w:r>
    </w:p>
    <w:p w14:paraId="0CA550E9" w14:textId="7EA1352E" w:rsidR="009D59FB" w:rsidRPr="00694B21" w:rsidRDefault="009D59FB" w:rsidP="009D59FB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 xml:space="preserve">Module </w:t>
      </w:r>
      <w:r>
        <w:rPr>
          <w:rFonts w:asciiTheme="minorHAnsi" w:hAnsiTheme="minorHAnsi" w:cstheme="minorHAnsi"/>
          <w:b/>
          <w:bCs/>
        </w:rPr>
        <w:t>9</w:t>
      </w:r>
    </w:p>
    <w:p w14:paraId="3D1DB1DE" w14:textId="34DD4D18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Migration and Innovation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0 points)</w:t>
      </w:r>
    </w:p>
    <w:p w14:paraId="373D6678" w14:textId="09823401" w:rsidR="009D59FB" w:rsidRPr="00694B21" w:rsidRDefault="009D59FB" w:rsidP="009D59FB">
      <w:pPr>
        <w:pStyle w:val="alpha"/>
        <w:numPr>
          <w:ilvl w:val="0"/>
          <w:numId w:val="14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>Module 1</w:t>
      </w:r>
      <w:r>
        <w:rPr>
          <w:rFonts w:asciiTheme="minorHAnsi" w:hAnsiTheme="minorHAnsi" w:cstheme="minorHAnsi"/>
          <w:b/>
          <w:bCs/>
        </w:rPr>
        <w:t>0</w:t>
      </w:r>
    </w:p>
    <w:p w14:paraId="4990D4BF" w14:textId="4686EEF8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The Cloud Journey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10 points)</w:t>
      </w:r>
    </w:p>
    <w:p w14:paraId="619369F6" w14:textId="77777777" w:rsidR="009D59FB" w:rsidRPr="009D59FB" w:rsidRDefault="009D59FB" w:rsidP="009D59FB">
      <w:pPr>
        <w:pStyle w:val="alpha"/>
        <w:spacing w:before="12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</w:p>
    <w:p w14:paraId="24460D8C" w14:textId="78D2559F" w:rsidR="00E75808" w:rsidRDefault="00E75808" w:rsidP="00E75808">
      <w:pPr>
        <w:pStyle w:val="alpha"/>
        <w:spacing w:before="120" w:beforeAutospacing="0" w:after="0" w:afterAutospacing="0"/>
        <w:rPr>
          <w:rFonts w:asciiTheme="minorHAnsi" w:hAnsiTheme="minorHAnsi" w:cstheme="minorHAnsi"/>
          <w:color w:val="FF0000"/>
        </w:rPr>
      </w:pPr>
      <w:r w:rsidRPr="00316DAC">
        <w:rPr>
          <w:rFonts w:asciiTheme="minorHAnsi" w:hAnsiTheme="minorHAnsi" w:cstheme="minorHAnsi"/>
          <w:b/>
          <w:bCs/>
          <w:u w:val="single"/>
        </w:rPr>
        <w:t>Note</w:t>
      </w:r>
      <w:r w:rsidRPr="00316DAC">
        <w:rPr>
          <w:rFonts w:asciiTheme="minorHAnsi" w:hAnsiTheme="minorHAnsi" w:cstheme="minorHAnsi"/>
        </w:rPr>
        <w:t xml:space="preserve">:  </w:t>
      </w:r>
      <w:r w:rsidRPr="00E75808">
        <w:rPr>
          <w:rFonts w:asciiTheme="minorHAnsi" w:hAnsiTheme="minorHAnsi" w:cstheme="minorHAnsi"/>
          <w:color w:val="FF0000"/>
        </w:rPr>
        <w:t xml:space="preserve">This concludes all the </w:t>
      </w:r>
      <w:r w:rsidR="00A1315A">
        <w:rPr>
          <w:rFonts w:asciiTheme="minorHAnsi" w:hAnsiTheme="minorHAnsi" w:cstheme="minorHAnsi"/>
          <w:color w:val="FF0000"/>
        </w:rPr>
        <w:t>m</w:t>
      </w:r>
      <w:r w:rsidRPr="00E75808">
        <w:rPr>
          <w:rFonts w:asciiTheme="minorHAnsi" w:hAnsiTheme="minorHAnsi" w:cstheme="minorHAnsi"/>
          <w:color w:val="FF0000"/>
        </w:rPr>
        <w:t xml:space="preserve">odules </w:t>
      </w:r>
      <w:r w:rsidRPr="00A1315A">
        <w:rPr>
          <w:rFonts w:asciiTheme="minorHAnsi" w:hAnsiTheme="minorHAnsi" w:cstheme="minorHAnsi"/>
          <w:i/>
          <w:iCs/>
          <w:color w:val="FF0000"/>
        </w:rPr>
        <w:t>required</w:t>
      </w:r>
      <w:r w:rsidRPr="00E75808">
        <w:rPr>
          <w:rFonts w:asciiTheme="minorHAnsi" w:hAnsiTheme="minorHAnsi" w:cstheme="minorHAnsi"/>
          <w:color w:val="FF0000"/>
        </w:rPr>
        <w:t xml:space="preserve"> for CECS 378</w:t>
      </w:r>
      <w:r w:rsidR="00A1315A">
        <w:rPr>
          <w:rFonts w:asciiTheme="minorHAnsi" w:hAnsiTheme="minorHAnsi" w:cstheme="minorHAnsi"/>
          <w:color w:val="FF0000"/>
        </w:rPr>
        <w:t xml:space="preserve"> Lab </w:t>
      </w:r>
      <w:r w:rsidR="00D055FD">
        <w:rPr>
          <w:rFonts w:asciiTheme="minorHAnsi" w:hAnsiTheme="minorHAnsi" w:cstheme="minorHAnsi"/>
          <w:color w:val="FF0000"/>
        </w:rPr>
        <w:t>7</w:t>
      </w:r>
      <w:r w:rsidRPr="00E75808">
        <w:rPr>
          <w:rFonts w:asciiTheme="minorHAnsi" w:hAnsiTheme="minorHAnsi" w:cstheme="minorHAnsi"/>
          <w:color w:val="FF0000"/>
        </w:rPr>
        <w:t>.</w:t>
      </w:r>
    </w:p>
    <w:p w14:paraId="24BEE7F6" w14:textId="59603F2A" w:rsidR="0074166F" w:rsidRDefault="0074166F" w:rsidP="0074166F">
      <w:pPr>
        <w:pStyle w:val="NoSpacing"/>
        <w:rPr>
          <w:color w:val="FF0000"/>
        </w:rPr>
      </w:pPr>
    </w:p>
    <w:p w14:paraId="7B44BBE7" w14:textId="6762CFA1" w:rsidR="0074166F" w:rsidRDefault="00E15CDF" w:rsidP="0074166F">
      <w:pPr>
        <w:pStyle w:val="NoSpacing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4C43951" wp14:editId="2798F9A6">
            <wp:extent cx="3123590" cy="2375953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407" cy="23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6536" w14:textId="77777777" w:rsidR="0074166F" w:rsidRDefault="0074166F" w:rsidP="0074166F">
      <w:pPr>
        <w:pStyle w:val="NoSpacing"/>
        <w:rPr>
          <w:color w:val="FF0000"/>
        </w:rPr>
      </w:pPr>
    </w:p>
    <w:p w14:paraId="7F2DCE29" w14:textId="7C0B5246" w:rsidR="00612FB3" w:rsidRDefault="0074166F" w:rsidP="0074166F">
      <w:pPr>
        <w:pStyle w:val="NoSpacing"/>
        <w:rPr>
          <w:color w:val="FF0000"/>
        </w:rPr>
      </w:pPr>
      <w:r w:rsidRPr="0086157B">
        <w:rPr>
          <w:color w:val="FF0000"/>
        </w:rPr>
        <w:t>Submit screen shot</w:t>
      </w:r>
      <w:r>
        <w:rPr>
          <w:color w:val="FF0000"/>
        </w:rPr>
        <w:t>s</w:t>
      </w:r>
      <w:r w:rsidRPr="0086157B">
        <w:rPr>
          <w:color w:val="FF0000"/>
        </w:rPr>
        <w:t xml:space="preserve"> of </w:t>
      </w:r>
      <w:r w:rsidR="00612FB3">
        <w:rPr>
          <w:color w:val="FF0000"/>
        </w:rPr>
        <w:t xml:space="preserve">all </w:t>
      </w:r>
      <w:r>
        <w:rPr>
          <w:color w:val="FF0000"/>
        </w:rPr>
        <w:t>the modules</w:t>
      </w:r>
      <w:r w:rsidRPr="0086157B">
        <w:rPr>
          <w:color w:val="FF0000"/>
        </w:rPr>
        <w:t xml:space="preserve"> </w:t>
      </w:r>
      <w:r>
        <w:rPr>
          <w:color w:val="FF0000"/>
        </w:rPr>
        <w:t xml:space="preserve">you have completed along with something unique in the background on your </w:t>
      </w:r>
      <w:r w:rsidR="00612FB3">
        <w:rPr>
          <w:color w:val="FF0000"/>
        </w:rPr>
        <w:t xml:space="preserve">particular </w:t>
      </w:r>
      <w:r>
        <w:rPr>
          <w:color w:val="FF0000"/>
        </w:rPr>
        <w:t xml:space="preserve">laptop </w:t>
      </w:r>
      <w:r w:rsidRPr="0086157B">
        <w:rPr>
          <w:color w:val="FF0000"/>
        </w:rPr>
        <w:t>using the snipping tool</w:t>
      </w:r>
      <w:r w:rsidR="009D59FB">
        <w:rPr>
          <w:color w:val="FF0000"/>
        </w:rPr>
        <w:t xml:space="preserve"> </w:t>
      </w:r>
      <w:r w:rsidR="009D59FB" w:rsidRPr="0086157B">
        <w:rPr>
          <w:color w:val="FF0000"/>
        </w:rPr>
        <w:t>(like th</w:t>
      </w:r>
      <w:r w:rsidR="009D59FB">
        <w:rPr>
          <w:color w:val="FF0000"/>
        </w:rPr>
        <w:t>e</w:t>
      </w:r>
      <w:r w:rsidR="009D59FB" w:rsidRPr="0086157B">
        <w:rPr>
          <w:color w:val="FF0000"/>
        </w:rPr>
        <w:t xml:space="preserve"> </w:t>
      </w:r>
      <w:r w:rsidR="009D59FB">
        <w:rPr>
          <w:color w:val="FF0000"/>
        </w:rPr>
        <w:t>screen shot</w:t>
      </w:r>
      <w:r w:rsidR="009D59FB">
        <w:rPr>
          <w:color w:val="FF0000"/>
        </w:rPr>
        <w:t xml:space="preserve"> shown</w:t>
      </w:r>
      <w:r w:rsidR="009D59FB" w:rsidRPr="0086157B">
        <w:rPr>
          <w:color w:val="FF0000"/>
        </w:rPr>
        <w:t xml:space="preserve"> above)</w:t>
      </w:r>
      <w:r w:rsidRPr="0086157B">
        <w:rPr>
          <w:color w:val="FF0000"/>
        </w:rPr>
        <w:t>.</w:t>
      </w:r>
      <w:r>
        <w:rPr>
          <w:color w:val="FF0000"/>
        </w:rPr>
        <w:t xml:space="preserve">  </w:t>
      </w:r>
    </w:p>
    <w:p w14:paraId="052B158C" w14:textId="1F6EE468" w:rsidR="0074166F" w:rsidRPr="0086157B" w:rsidRDefault="0074166F" w:rsidP="0074166F">
      <w:pPr>
        <w:pStyle w:val="NoSpacing"/>
        <w:rPr>
          <w:color w:val="FF0000"/>
        </w:rPr>
      </w:pPr>
      <w:r>
        <w:rPr>
          <w:color w:val="FF0000"/>
        </w:rPr>
        <w:t xml:space="preserve">Include </w:t>
      </w:r>
      <w:r w:rsidR="00612FB3">
        <w:rPr>
          <w:color w:val="FF0000"/>
        </w:rPr>
        <w:t xml:space="preserve">any </w:t>
      </w:r>
      <w:r>
        <w:rPr>
          <w:color w:val="FF0000"/>
        </w:rPr>
        <w:t xml:space="preserve">modules listed below you </w:t>
      </w:r>
      <w:r w:rsidR="00612FB3">
        <w:rPr>
          <w:color w:val="FF0000"/>
        </w:rPr>
        <w:t xml:space="preserve">may </w:t>
      </w:r>
      <w:r>
        <w:rPr>
          <w:color w:val="FF0000"/>
        </w:rPr>
        <w:t>have completed for extra credit.</w:t>
      </w:r>
    </w:p>
    <w:p w14:paraId="4605274E" w14:textId="77777777" w:rsidR="0074166F" w:rsidRDefault="0074166F" w:rsidP="0074166F">
      <w:pPr>
        <w:pStyle w:val="NoSpacing"/>
        <w:rPr>
          <w:color w:val="FF0000"/>
        </w:rPr>
      </w:pPr>
    </w:p>
    <w:p w14:paraId="60E6522E" w14:textId="7D77342B" w:rsidR="0074166F" w:rsidRPr="0086157B" w:rsidRDefault="0074166F" w:rsidP="0074166F">
      <w:pPr>
        <w:pStyle w:val="NoSpacing"/>
        <w:rPr>
          <w:color w:val="FF0000"/>
        </w:rPr>
      </w:pPr>
      <w:r w:rsidRPr="0086157B">
        <w:rPr>
          <w:color w:val="FF0000"/>
        </w:rPr>
        <w:t>Post a file containing your screen shot</w:t>
      </w:r>
      <w:r>
        <w:rPr>
          <w:color w:val="FF0000"/>
        </w:rPr>
        <w:t>s</w:t>
      </w:r>
      <w:r w:rsidRPr="0086157B">
        <w:rPr>
          <w:color w:val="FF0000"/>
        </w:rPr>
        <w:t xml:space="preserve"> in dropbox on BeachBoard to validate you performed </w:t>
      </w:r>
      <w:r w:rsidR="00A1315A">
        <w:rPr>
          <w:color w:val="FF0000"/>
        </w:rPr>
        <w:t xml:space="preserve">CECS 378 </w:t>
      </w:r>
      <w:r w:rsidRPr="0086157B">
        <w:rPr>
          <w:color w:val="FF0000"/>
        </w:rPr>
        <w:t>Lab</w:t>
      </w:r>
      <w:r w:rsidR="00A1315A">
        <w:rPr>
          <w:color w:val="FF0000"/>
        </w:rPr>
        <w:t xml:space="preserve"> </w:t>
      </w:r>
      <w:r w:rsidR="00D055FD">
        <w:rPr>
          <w:color w:val="FF0000"/>
        </w:rPr>
        <w:t>7</w:t>
      </w:r>
      <w:r w:rsidRPr="0086157B">
        <w:rPr>
          <w:color w:val="FF0000"/>
        </w:rPr>
        <w:t>.</w:t>
      </w:r>
    </w:p>
    <w:p w14:paraId="7EEBA2FF" w14:textId="2548E29B" w:rsidR="0074166F" w:rsidRDefault="0074166F" w:rsidP="0074166F">
      <w:pPr>
        <w:pStyle w:val="NoSpacing"/>
        <w:rPr>
          <w:color w:val="FF0000"/>
        </w:rPr>
      </w:pPr>
      <w:r w:rsidRPr="0086157B">
        <w:rPr>
          <w:color w:val="FF0000"/>
        </w:rPr>
        <w:t>Th</w:t>
      </w:r>
      <w:r w:rsidR="00612FB3">
        <w:rPr>
          <w:color w:val="FF0000"/>
        </w:rPr>
        <w:t>e</w:t>
      </w:r>
      <w:r w:rsidRPr="0086157B">
        <w:rPr>
          <w:color w:val="FF0000"/>
        </w:rPr>
        <w:t xml:space="preserve"> document </w:t>
      </w:r>
      <w:r w:rsidR="00612FB3">
        <w:rPr>
          <w:color w:val="FF0000"/>
        </w:rPr>
        <w:t xml:space="preserve">containing your screen shots is the only </w:t>
      </w:r>
      <w:r w:rsidRPr="0086157B">
        <w:rPr>
          <w:color w:val="FF0000"/>
        </w:rPr>
        <w:t xml:space="preserve">required </w:t>
      </w:r>
      <w:r w:rsidR="00612FB3">
        <w:rPr>
          <w:color w:val="FF0000"/>
        </w:rPr>
        <w:t xml:space="preserve">document </w:t>
      </w:r>
      <w:r w:rsidRPr="0086157B">
        <w:rPr>
          <w:color w:val="FF0000"/>
        </w:rPr>
        <w:t xml:space="preserve">to be submitted for </w:t>
      </w:r>
      <w:r w:rsidR="00A1315A">
        <w:rPr>
          <w:color w:val="FF0000"/>
        </w:rPr>
        <w:t xml:space="preserve">CECS 378 </w:t>
      </w:r>
      <w:r w:rsidRPr="0086157B">
        <w:rPr>
          <w:color w:val="FF0000"/>
        </w:rPr>
        <w:t>Lab</w:t>
      </w:r>
      <w:r w:rsidR="00A1315A">
        <w:rPr>
          <w:color w:val="FF0000"/>
        </w:rPr>
        <w:t xml:space="preserve"> </w:t>
      </w:r>
      <w:r w:rsidR="00D055FD">
        <w:rPr>
          <w:color w:val="FF0000"/>
        </w:rPr>
        <w:t>7</w:t>
      </w:r>
      <w:r w:rsidRPr="0086157B">
        <w:rPr>
          <w:color w:val="FF0000"/>
        </w:rPr>
        <w:t>.</w:t>
      </w:r>
    </w:p>
    <w:p w14:paraId="5BEC774C" w14:textId="35BC41BC" w:rsidR="00E15CDF" w:rsidRPr="0086157B" w:rsidRDefault="00E15CDF" w:rsidP="0074166F">
      <w:pPr>
        <w:pStyle w:val="NoSpacing"/>
        <w:rPr>
          <w:color w:val="FF0000"/>
        </w:rPr>
      </w:pPr>
      <w:r>
        <w:rPr>
          <w:color w:val="FF0000"/>
        </w:rPr>
        <w:t>Make sure your screen shots show you have completed all required portions of each module.</w:t>
      </w:r>
    </w:p>
    <w:p w14:paraId="70A8A7CF" w14:textId="77777777" w:rsidR="0074166F" w:rsidRDefault="0074166F" w:rsidP="00E75808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53839FA0" w14:textId="4D5713B1" w:rsidR="00E75808" w:rsidRDefault="00E75808" w:rsidP="00E75808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Task</w:t>
      </w: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3 – **EXTRA CREDIT** Perform Module 11 </w:t>
      </w:r>
      <w:r w:rsidR="009D59FB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and the Final Assessment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.</w:t>
      </w:r>
    </w:p>
    <w:p w14:paraId="0A4C95BF" w14:textId="21E52330" w:rsidR="00A1315A" w:rsidRDefault="00A1315A" w:rsidP="00A1315A">
      <w:pPr>
        <w:pStyle w:val="alpha"/>
        <w:spacing w:before="120" w:beforeAutospacing="0" w:after="0" w:afterAutospacing="0"/>
        <w:rPr>
          <w:rFonts w:asciiTheme="minorHAnsi" w:hAnsiTheme="minorHAnsi" w:cstheme="minorHAnsi"/>
          <w:color w:val="FF0000"/>
        </w:rPr>
      </w:pPr>
      <w:r w:rsidRPr="00316DAC">
        <w:rPr>
          <w:rFonts w:asciiTheme="minorHAnsi" w:hAnsiTheme="minorHAnsi" w:cstheme="minorHAnsi"/>
          <w:b/>
          <w:bCs/>
          <w:u w:val="single"/>
        </w:rPr>
        <w:t>Note</w:t>
      </w:r>
      <w:r w:rsidRPr="00316DAC">
        <w:rPr>
          <w:rFonts w:asciiTheme="minorHAnsi" w:hAnsiTheme="minorHAnsi" w:cstheme="minorHAnsi"/>
        </w:rPr>
        <w:t xml:space="preserve">:  </w:t>
      </w:r>
      <w:r w:rsidRPr="00E75808">
        <w:rPr>
          <w:rFonts w:asciiTheme="minorHAnsi" w:hAnsiTheme="minorHAnsi" w:cstheme="minorHAnsi"/>
          <w:color w:val="FF0000"/>
        </w:rPr>
        <w:t>Th</w:t>
      </w:r>
      <w:r>
        <w:rPr>
          <w:rFonts w:asciiTheme="minorHAnsi" w:hAnsiTheme="minorHAnsi" w:cstheme="minorHAnsi"/>
          <w:color w:val="FF0000"/>
        </w:rPr>
        <w:t>ese</w:t>
      </w:r>
      <w:r w:rsidRPr="00E75808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are not </w:t>
      </w:r>
      <w:r w:rsidRPr="00A1315A">
        <w:rPr>
          <w:rFonts w:asciiTheme="minorHAnsi" w:hAnsiTheme="minorHAnsi" w:cstheme="minorHAnsi"/>
          <w:i/>
          <w:iCs/>
          <w:color w:val="FF0000"/>
        </w:rPr>
        <w:t>required</w:t>
      </w:r>
      <w:r>
        <w:rPr>
          <w:rFonts w:asciiTheme="minorHAnsi" w:hAnsiTheme="minorHAnsi" w:cstheme="minorHAnsi"/>
          <w:color w:val="FF0000"/>
        </w:rPr>
        <w:t xml:space="preserve"> but are available for extra credit lab points.</w:t>
      </w:r>
    </w:p>
    <w:p w14:paraId="60488C58" w14:textId="137274EF" w:rsidR="00694B21" w:rsidRPr="00694B21" w:rsidRDefault="00694B21" w:rsidP="009D59FB">
      <w:pPr>
        <w:pStyle w:val="alpha"/>
        <w:numPr>
          <w:ilvl w:val="0"/>
          <w:numId w:val="17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 w:rsidRPr="00694B21">
        <w:rPr>
          <w:rFonts w:asciiTheme="minorHAnsi" w:hAnsiTheme="minorHAnsi" w:cstheme="minorHAnsi"/>
          <w:b/>
          <w:bCs/>
        </w:rPr>
        <w:t xml:space="preserve">Module </w:t>
      </w:r>
      <w:r>
        <w:rPr>
          <w:rFonts w:asciiTheme="minorHAnsi" w:hAnsiTheme="minorHAnsi" w:cstheme="minorHAnsi"/>
          <w:b/>
          <w:bCs/>
        </w:rPr>
        <w:t>11 (</w:t>
      </w:r>
      <w:r w:rsidR="009D59F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extra credit point</w:t>
      </w:r>
      <w:r w:rsidR="009D59FB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 for labs)</w:t>
      </w:r>
    </w:p>
    <w:p w14:paraId="66F5217A" w14:textId="77777777" w:rsidR="009D59FB" w:rsidRDefault="009D59FB" w:rsidP="009D59FB">
      <w:pPr>
        <w:pStyle w:val="alpha"/>
        <w:spacing w:before="120" w:beforeAutospacing="0" w:after="0" w:afterAutospacing="0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color w:val="0070C0"/>
        </w:rPr>
        <w:t>AWS Certified Cloud Practitioner Basics</w:t>
      </w:r>
    </w:p>
    <w:p w14:paraId="428027D5" w14:textId="075ED34E" w:rsidR="00694B21" w:rsidRPr="00694B21" w:rsidRDefault="009D59FB" w:rsidP="009D59FB">
      <w:pPr>
        <w:pStyle w:val="alpha"/>
        <w:numPr>
          <w:ilvl w:val="0"/>
          <w:numId w:val="17"/>
        </w:numPr>
        <w:spacing w:before="12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al Assessment</w:t>
      </w:r>
      <w:r w:rsidR="00694B21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>3</w:t>
      </w:r>
      <w:r w:rsidR="00694B21">
        <w:rPr>
          <w:rFonts w:asciiTheme="minorHAnsi" w:hAnsiTheme="minorHAnsi" w:cstheme="minorHAnsi"/>
          <w:b/>
          <w:bCs/>
        </w:rPr>
        <w:t xml:space="preserve"> extra credit point</w:t>
      </w:r>
      <w:r>
        <w:rPr>
          <w:rFonts w:asciiTheme="minorHAnsi" w:hAnsiTheme="minorHAnsi" w:cstheme="minorHAnsi"/>
          <w:b/>
          <w:bCs/>
        </w:rPr>
        <w:t>s</w:t>
      </w:r>
      <w:r w:rsidR="00694B21">
        <w:rPr>
          <w:rFonts w:asciiTheme="minorHAnsi" w:hAnsiTheme="minorHAnsi" w:cstheme="minorHAnsi"/>
          <w:b/>
          <w:bCs/>
        </w:rPr>
        <w:t xml:space="preserve"> for labs)</w:t>
      </w:r>
    </w:p>
    <w:sectPr w:rsidR="00694B21" w:rsidRPr="00694B21" w:rsidSect="007647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E2167" w14:textId="77777777" w:rsidR="000E76C6" w:rsidRDefault="000E76C6" w:rsidP="00C32C6E">
      <w:pPr>
        <w:spacing w:after="0" w:line="240" w:lineRule="auto"/>
      </w:pPr>
      <w:r>
        <w:separator/>
      </w:r>
    </w:p>
  </w:endnote>
  <w:endnote w:type="continuationSeparator" w:id="0">
    <w:p w14:paraId="610368F7" w14:textId="77777777" w:rsidR="000E76C6" w:rsidRDefault="000E76C6" w:rsidP="00C3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7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FFEB1" w14:textId="77777777" w:rsidR="004C358D" w:rsidRDefault="004C35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A79F0" w14:textId="77777777" w:rsidR="004C358D" w:rsidRDefault="004C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6824A" w14:textId="77777777" w:rsidR="000E76C6" w:rsidRDefault="000E76C6" w:rsidP="00C32C6E">
      <w:pPr>
        <w:spacing w:after="0" w:line="240" w:lineRule="auto"/>
      </w:pPr>
      <w:r>
        <w:separator/>
      </w:r>
    </w:p>
  </w:footnote>
  <w:footnote w:type="continuationSeparator" w:id="0">
    <w:p w14:paraId="2E101ED7" w14:textId="77777777" w:rsidR="000E76C6" w:rsidRDefault="000E76C6" w:rsidP="00C3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31E6" w14:textId="77777777" w:rsidR="004C358D" w:rsidRDefault="004C358D" w:rsidP="00C32C6E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3D49D9AD" wp14:editId="55308AC0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2397760" cy="258445"/>
          <wp:effectExtent l="0" t="0" r="2540" b="8255"/>
          <wp:wrapThrough wrapText="bothSides">
            <wp:wrapPolygon edited="0">
              <wp:start x="0" y="0"/>
              <wp:lineTo x="0" y="20698"/>
              <wp:lineTo x="21451" y="20698"/>
              <wp:lineTo x="21451" y="0"/>
              <wp:lineTo x="0" y="0"/>
            </wp:wrapPolygon>
          </wp:wrapThrough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76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617E1" w14:textId="77777777" w:rsidR="004C358D" w:rsidRPr="00C32C6E" w:rsidRDefault="004C358D" w:rsidP="00C32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3FA"/>
    <w:multiLevelType w:val="hybridMultilevel"/>
    <w:tmpl w:val="E46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462"/>
    <w:multiLevelType w:val="hybridMultilevel"/>
    <w:tmpl w:val="174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D56"/>
    <w:multiLevelType w:val="hybridMultilevel"/>
    <w:tmpl w:val="A1BA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776"/>
    <w:multiLevelType w:val="hybridMultilevel"/>
    <w:tmpl w:val="49D00DB2"/>
    <w:lvl w:ilvl="0" w:tplc="3B44253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C10"/>
    <w:multiLevelType w:val="multilevel"/>
    <w:tmpl w:val="786E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09CD"/>
    <w:multiLevelType w:val="multilevel"/>
    <w:tmpl w:val="44A0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B3162"/>
    <w:multiLevelType w:val="hybridMultilevel"/>
    <w:tmpl w:val="6F825246"/>
    <w:lvl w:ilvl="0" w:tplc="F8823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D09"/>
    <w:multiLevelType w:val="hybridMultilevel"/>
    <w:tmpl w:val="B2562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C0E8D"/>
    <w:multiLevelType w:val="hybridMultilevel"/>
    <w:tmpl w:val="D638C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25B50"/>
    <w:multiLevelType w:val="hybridMultilevel"/>
    <w:tmpl w:val="8882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9215B"/>
    <w:multiLevelType w:val="multilevel"/>
    <w:tmpl w:val="BD94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70AFE"/>
    <w:multiLevelType w:val="multilevel"/>
    <w:tmpl w:val="A442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1004F"/>
    <w:multiLevelType w:val="hybridMultilevel"/>
    <w:tmpl w:val="EB90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42FD9"/>
    <w:multiLevelType w:val="hybridMultilevel"/>
    <w:tmpl w:val="899C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301F0"/>
    <w:multiLevelType w:val="hybridMultilevel"/>
    <w:tmpl w:val="0D82A030"/>
    <w:lvl w:ilvl="0" w:tplc="A97433B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034"/>
    <w:multiLevelType w:val="hybridMultilevel"/>
    <w:tmpl w:val="2C18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73254"/>
    <w:multiLevelType w:val="hybridMultilevel"/>
    <w:tmpl w:val="4462B666"/>
    <w:lvl w:ilvl="0" w:tplc="08D2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6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1"/>
  </w:num>
  <w:num w:numId="15">
    <w:abstractNumId w:val="10"/>
  </w:num>
  <w:num w:numId="16">
    <w:abstractNumId w:val="4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6E"/>
    <w:rsid w:val="00002D17"/>
    <w:rsid w:val="00005326"/>
    <w:rsid w:val="000061EE"/>
    <w:rsid w:val="00017AB9"/>
    <w:rsid w:val="00024F77"/>
    <w:rsid w:val="00050822"/>
    <w:rsid w:val="0005155F"/>
    <w:rsid w:val="000756DD"/>
    <w:rsid w:val="00075820"/>
    <w:rsid w:val="00081397"/>
    <w:rsid w:val="00085F16"/>
    <w:rsid w:val="000B0519"/>
    <w:rsid w:val="000B0AB7"/>
    <w:rsid w:val="000B4129"/>
    <w:rsid w:val="000B79BA"/>
    <w:rsid w:val="000B7C6C"/>
    <w:rsid w:val="000C3F2A"/>
    <w:rsid w:val="000D7026"/>
    <w:rsid w:val="000D7C1C"/>
    <w:rsid w:val="000D7E0D"/>
    <w:rsid w:val="000E50E9"/>
    <w:rsid w:val="000E5A16"/>
    <w:rsid w:val="000E76C6"/>
    <w:rsid w:val="00102084"/>
    <w:rsid w:val="00106E8A"/>
    <w:rsid w:val="00125EDD"/>
    <w:rsid w:val="00143816"/>
    <w:rsid w:val="0014541C"/>
    <w:rsid w:val="00150278"/>
    <w:rsid w:val="00161648"/>
    <w:rsid w:val="0016438A"/>
    <w:rsid w:val="001739B8"/>
    <w:rsid w:val="00176A15"/>
    <w:rsid w:val="001C4C8B"/>
    <w:rsid w:val="001D189F"/>
    <w:rsid w:val="001D3D5F"/>
    <w:rsid w:val="001D4C52"/>
    <w:rsid w:val="001D4D50"/>
    <w:rsid w:val="001D671E"/>
    <w:rsid w:val="001E22D4"/>
    <w:rsid w:val="001F2F1F"/>
    <w:rsid w:val="00205D12"/>
    <w:rsid w:val="0022432B"/>
    <w:rsid w:val="002249C6"/>
    <w:rsid w:val="002312AE"/>
    <w:rsid w:val="00240602"/>
    <w:rsid w:val="00256526"/>
    <w:rsid w:val="0026626B"/>
    <w:rsid w:val="00280C25"/>
    <w:rsid w:val="00281548"/>
    <w:rsid w:val="00281B2A"/>
    <w:rsid w:val="0028683C"/>
    <w:rsid w:val="002A0D00"/>
    <w:rsid w:val="002A3204"/>
    <w:rsid w:val="002A6917"/>
    <w:rsid w:val="002B0EE3"/>
    <w:rsid w:val="002B1A53"/>
    <w:rsid w:val="002C171D"/>
    <w:rsid w:val="002C4564"/>
    <w:rsid w:val="002C6B31"/>
    <w:rsid w:val="002C75DF"/>
    <w:rsid w:val="002D1715"/>
    <w:rsid w:val="002D3B9A"/>
    <w:rsid w:val="002D743A"/>
    <w:rsid w:val="003139F7"/>
    <w:rsid w:val="00316DAC"/>
    <w:rsid w:val="00322D3B"/>
    <w:rsid w:val="003312C2"/>
    <w:rsid w:val="00340BDF"/>
    <w:rsid w:val="00341343"/>
    <w:rsid w:val="00352962"/>
    <w:rsid w:val="00357E4E"/>
    <w:rsid w:val="00364B43"/>
    <w:rsid w:val="003650F3"/>
    <w:rsid w:val="00366703"/>
    <w:rsid w:val="00377A39"/>
    <w:rsid w:val="00377BB5"/>
    <w:rsid w:val="0038481D"/>
    <w:rsid w:val="00384D5A"/>
    <w:rsid w:val="00390C3C"/>
    <w:rsid w:val="003922C7"/>
    <w:rsid w:val="003937F2"/>
    <w:rsid w:val="00397951"/>
    <w:rsid w:val="003A1EC1"/>
    <w:rsid w:val="003A325A"/>
    <w:rsid w:val="003A361B"/>
    <w:rsid w:val="003A69A3"/>
    <w:rsid w:val="003C3907"/>
    <w:rsid w:val="003C66EA"/>
    <w:rsid w:val="003D1285"/>
    <w:rsid w:val="003E1820"/>
    <w:rsid w:val="003F1D2C"/>
    <w:rsid w:val="003F22C2"/>
    <w:rsid w:val="003F3CF2"/>
    <w:rsid w:val="003F6D33"/>
    <w:rsid w:val="00405C4F"/>
    <w:rsid w:val="00415523"/>
    <w:rsid w:val="0042799F"/>
    <w:rsid w:val="00446517"/>
    <w:rsid w:val="0047032B"/>
    <w:rsid w:val="00473901"/>
    <w:rsid w:val="00475716"/>
    <w:rsid w:val="004859C2"/>
    <w:rsid w:val="004936E7"/>
    <w:rsid w:val="00496C72"/>
    <w:rsid w:val="00497C69"/>
    <w:rsid w:val="004A35DD"/>
    <w:rsid w:val="004A677D"/>
    <w:rsid w:val="004B37C3"/>
    <w:rsid w:val="004C001B"/>
    <w:rsid w:val="004C0DA4"/>
    <w:rsid w:val="004C1032"/>
    <w:rsid w:val="004C2BA6"/>
    <w:rsid w:val="004C358D"/>
    <w:rsid w:val="004E0120"/>
    <w:rsid w:val="004E7321"/>
    <w:rsid w:val="005017E6"/>
    <w:rsid w:val="00504039"/>
    <w:rsid w:val="005128BA"/>
    <w:rsid w:val="005146FD"/>
    <w:rsid w:val="00522E43"/>
    <w:rsid w:val="005351E8"/>
    <w:rsid w:val="00543DB4"/>
    <w:rsid w:val="005605BE"/>
    <w:rsid w:val="00562202"/>
    <w:rsid w:val="00562BD2"/>
    <w:rsid w:val="00567B37"/>
    <w:rsid w:val="00567D5D"/>
    <w:rsid w:val="00576969"/>
    <w:rsid w:val="00581432"/>
    <w:rsid w:val="0058238D"/>
    <w:rsid w:val="00582BE3"/>
    <w:rsid w:val="00597C53"/>
    <w:rsid w:val="005B2CB8"/>
    <w:rsid w:val="005B387C"/>
    <w:rsid w:val="005D440D"/>
    <w:rsid w:val="005D6B3F"/>
    <w:rsid w:val="005D6E04"/>
    <w:rsid w:val="005E140F"/>
    <w:rsid w:val="005E1F7A"/>
    <w:rsid w:val="005F08E5"/>
    <w:rsid w:val="005F3EF6"/>
    <w:rsid w:val="005F64EE"/>
    <w:rsid w:val="005F7BDE"/>
    <w:rsid w:val="00600B75"/>
    <w:rsid w:val="006047E0"/>
    <w:rsid w:val="00605431"/>
    <w:rsid w:val="00610FE4"/>
    <w:rsid w:val="006114CE"/>
    <w:rsid w:val="00612FB3"/>
    <w:rsid w:val="00626185"/>
    <w:rsid w:val="00630DB4"/>
    <w:rsid w:val="00642333"/>
    <w:rsid w:val="0064372C"/>
    <w:rsid w:val="006444BD"/>
    <w:rsid w:val="00645FCE"/>
    <w:rsid w:val="0065345B"/>
    <w:rsid w:val="00655D69"/>
    <w:rsid w:val="00656737"/>
    <w:rsid w:val="0065707A"/>
    <w:rsid w:val="00662787"/>
    <w:rsid w:val="00670131"/>
    <w:rsid w:val="00682B99"/>
    <w:rsid w:val="0068414B"/>
    <w:rsid w:val="00684B54"/>
    <w:rsid w:val="00693A42"/>
    <w:rsid w:val="00694B21"/>
    <w:rsid w:val="006A512B"/>
    <w:rsid w:val="006A5319"/>
    <w:rsid w:val="006B33C1"/>
    <w:rsid w:val="006C6157"/>
    <w:rsid w:val="006C6F71"/>
    <w:rsid w:val="006D704D"/>
    <w:rsid w:val="006E0082"/>
    <w:rsid w:val="006F20ED"/>
    <w:rsid w:val="00706E7A"/>
    <w:rsid w:val="007161E7"/>
    <w:rsid w:val="00717FAF"/>
    <w:rsid w:val="0072429A"/>
    <w:rsid w:val="007272EF"/>
    <w:rsid w:val="00732A5F"/>
    <w:rsid w:val="0074166F"/>
    <w:rsid w:val="00742181"/>
    <w:rsid w:val="007421D4"/>
    <w:rsid w:val="00746784"/>
    <w:rsid w:val="0075155F"/>
    <w:rsid w:val="007528E2"/>
    <w:rsid w:val="00760AA3"/>
    <w:rsid w:val="00763E2E"/>
    <w:rsid w:val="00764755"/>
    <w:rsid w:val="00773ECE"/>
    <w:rsid w:val="00785896"/>
    <w:rsid w:val="007923F8"/>
    <w:rsid w:val="007928DB"/>
    <w:rsid w:val="007A395F"/>
    <w:rsid w:val="007B6520"/>
    <w:rsid w:val="007B6BBD"/>
    <w:rsid w:val="007C168B"/>
    <w:rsid w:val="007C1DBD"/>
    <w:rsid w:val="007D3E75"/>
    <w:rsid w:val="007E4AC7"/>
    <w:rsid w:val="007E7D7C"/>
    <w:rsid w:val="007F114A"/>
    <w:rsid w:val="007F2732"/>
    <w:rsid w:val="00813B6A"/>
    <w:rsid w:val="00816A59"/>
    <w:rsid w:val="00821DA1"/>
    <w:rsid w:val="00823C3C"/>
    <w:rsid w:val="00824D7D"/>
    <w:rsid w:val="00840D07"/>
    <w:rsid w:val="0084135A"/>
    <w:rsid w:val="00843B15"/>
    <w:rsid w:val="00854A04"/>
    <w:rsid w:val="00855E51"/>
    <w:rsid w:val="00863B21"/>
    <w:rsid w:val="008732A7"/>
    <w:rsid w:val="00880A37"/>
    <w:rsid w:val="00883F74"/>
    <w:rsid w:val="00885B6D"/>
    <w:rsid w:val="00892259"/>
    <w:rsid w:val="00894F7E"/>
    <w:rsid w:val="008B160D"/>
    <w:rsid w:val="008C0481"/>
    <w:rsid w:val="008C07D6"/>
    <w:rsid w:val="008C0E25"/>
    <w:rsid w:val="008D3097"/>
    <w:rsid w:val="008E2565"/>
    <w:rsid w:val="008E2AB4"/>
    <w:rsid w:val="008F272E"/>
    <w:rsid w:val="008F5DE9"/>
    <w:rsid w:val="00915C0C"/>
    <w:rsid w:val="00925FA6"/>
    <w:rsid w:val="009612A0"/>
    <w:rsid w:val="00961F58"/>
    <w:rsid w:val="00962C4A"/>
    <w:rsid w:val="009637EF"/>
    <w:rsid w:val="009701E4"/>
    <w:rsid w:val="00975F04"/>
    <w:rsid w:val="009760FD"/>
    <w:rsid w:val="0098180C"/>
    <w:rsid w:val="00985161"/>
    <w:rsid w:val="009878DA"/>
    <w:rsid w:val="00990DD8"/>
    <w:rsid w:val="00993797"/>
    <w:rsid w:val="00996311"/>
    <w:rsid w:val="009B26BC"/>
    <w:rsid w:val="009B6EA9"/>
    <w:rsid w:val="009D1CC1"/>
    <w:rsid w:val="009D252F"/>
    <w:rsid w:val="009D3BB1"/>
    <w:rsid w:val="009D59FB"/>
    <w:rsid w:val="009D705E"/>
    <w:rsid w:val="009E15DD"/>
    <w:rsid w:val="009F1538"/>
    <w:rsid w:val="00A016D7"/>
    <w:rsid w:val="00A01DC5"/>
    <w:rsid w:val="00A1315A"/>
    <w:rsid w:val="00A33143"/>
    <w:rsid w:val="00A41A60"/>
    <w:rsid w:val="00A50E43"/>
    <w:rsid w:val="00A54BDD"/>
    <w:rsid w:val="00A56316"/>
    <w:rsid w:val="00A61FCF"/>
    <w:rsid w:val="00A6493F"/>
    <w:rsid w:val="00A7523F"/>
    <w:rsid w:val="00A80DE3"/>
    <w:rsid w:val="00A80E23"/>
    <w:rsid w:val="00A868F8"/>
    <w:rsid w:val="00AA06CA"/>
    <w:rsid w:val="00AA1492"/>
    <w:rsid w:val="00AA5A06"/>
    <w:rsid w:val="00AB3187"/>
    <w:rsid w:val="00AC5FB9"/>
    <w:rsid w:val="00AD1053"/>
    <w:rsid w:val="00AD21B8"/>
    <w:rsid w:val="00AE05E9"/>
    <w:rsid w:val="00AE25AC"/>
    <w:rsid w:val="00AE6C93"/>
    <w:rsid w:val="00AE755D"/>
    <w:rsid w:val="00AF3DD1"/>
    <w:rsid w:val="00B171DE"/>
    <w:rsid w:val="00B214AB"/>
    <w:rsid w:val="00B239BD"/>
    <w:rsid w:val="00B24321"/>
    <w:rsid w:val="00B308A0"/>
    <w:rsid w:val="00B40941"/>
    <w:rsid w:val="00B4468D"/>
    <w:rsid w:val="00B44A4D"/>
    <w:rsid w:val="00B5577B"/>
    <w:rsid w:val="00B61966"/>
    <w:rsid w:val="00B650A2"/>
    <w:rsid w:val="00B65E86"/>
    <w:rsid w:val="00B83ED7"/>
    <w:rsid w:val="00B87420"/>
    <w:rsid w:val="00B9566B"/>
    <w:rsid w:val="00BA0714"/>
    <w:rsid w:val="00BA62A6"/>
    <w:rsid w:val="00BA7C92"/>
    <w:rsid w:val="00BC767F"/>
    <w:rsid w:val="00BE4705"/>
    <w:rsid w:val="00C02FC8"/>
    <w:rsid w:val="00C14A79"/>
    <w:rsid w:val="00C1500B"/>
    <w:rsid w:val="00C263AC"/>
    <w:rsid w:val="00C269C2"/>
    <w:rsid w:val="00C27359"/>
    <w:rsid w:val="00C31864"/>
    <w:rsid w:val="00C32C6E"/>
    <w:rsid w:val="00C35DAD"/>
    <w:rsid w:val="00C403F1"/>
    <w:rsid w:val="00C55B87"/>
    <w:rsid w:val="00C56338"/>
    <w:rsid w:val="00C56F5C"/>
    <w:rsid w:val="00C64F6B"/>
    <w:rsid w:val="00C77E8C"/>
    <w:rsid w:val="00C863AE"/>
    <w:rsid w:val="00C86DB6"/>
    <w:rsid w:val="00C93D93"/>
    <w:rsid w:val="00C9413A"/>
    <w:rsid w:val="00CD5E35"/>
    <w:rsid w:val="00CE02E5"/>
    <w:rsid w:val="00CE19DC"/>
    <w:rsid w:val="00CE6638"/>
    <w:rsid w:val="00CF3B98"/>
    <w:rsid w:val="00CF51DE"/>
    <w:rsid w:val="00D055FD"/>
    <w:rsid w:val="00D10A50"/>
    <w:rsid w:val="00D21F4E"/>
    <w:rsid w:val="00D22BA7"/>
    <w:rsid w:val="00D36F59"/>
    <w:rsid w:val="00D411F2"/>
    <w:rsid w:val="00D707BA"/>
    <w:rsid w:val="00D816E4"/>
    <w:rsid w:val="00D82877"/>
    <w:rsid w:val="00D9194F"/>
    <w:rsid w:val="00DA34A2"/>
    <w:rsid w:val="00DA38E2"/>
    <w:rsid w:val="00DB7743"/>
    <w:rsid w:val="00DB7779"/>
    <w:rsid w:val="00DC2074"/>
    <w:rsid w:val="00DC4752"/>
    <w:rsid w:val="00DD022A"/>
    <w:rsid w:val="00DD3C09"/>
    <w:rsid w:val="00DD7DFF"/>
    <w:rsid w:val="00DE1326"/>
    <w:rsid w:val="00DE29C8"/>
    <w:rsid w:val="00DE5CCD"/>
    <w:rsid w:val="00DE78C1"/>
    <w:rsid w:val="00DF68DF"/>
    <w:rsid w:val="00E01683"/>
    <w:rsid w:val="00E0425A"/>
    <w:rsid w:val="00E04BEF"/>
    <w:rsid w:val="00E07939"/>
    <w:rsid w:val="00E15CDF"/>
    <w:rsid w:val="00E17883"/>
    <w:rsid w:val="00E37E05"/>
    <w:rsid w:val="00E42455"/>
    <w:rsid w:val="00E5179C"/>
    <w:rsid w:val="00E54543"/>
    <w:rsid w:val="00E75597"/>
    <w:rsid w:val="00E75808"/>
    <w:rsid w:val="00E75A96"/>
    <w:rsid w:val="00E84BC1"/>
    <w:rsid w:val="00E931DD"/>
    <w:rsid w:val="00E963F0"/>
    <w:rsid w:val="00EA0D21"/>
    <w:rsid w:val="00EA1B05"/>
    <w:rsid w:val="00EA5DA7"/>
    <w:rsid w:val="00EA5F56"/>
    <w:rsid w:val="00EB16B4"/>
    <w:rsid w:val="00EB54D5"/>
    <w:rsid w:val="00ED3D43"/>
    <w:rsid w:val="00ED7FE4"/>
    <w:rsid w:val="00EE1892"/>
    <w:rsid w:val="00EE340D"/>
    <w:rsid w:val="00EE576D"/>
    <w:rsid w:val="00EE63C1"/>
    <w:rsid w:val="00EF576C"/>
    <w:rsid w:val="00F1142A"/>
    <w:rsid w:val="00F15503"/>
    <w:rsid w:val="00F1611F"/>
    <w:rsid w:val="00F226CA"/>
    <w:rsid w:val="00F24E3E"/>
    <w:rsid w:val="00F41FC8"/>
    <w:rsid w:val="00F54AF5"/>
    <w:rsid w:val="00F671FC"/>
    <w:rsid w:val="00F76378"/>
    <w:rsid w:val="00F76C71"/>
    <w:rsid w:val="00F95B72"/>
    <w:rsid w:val="00FA0F57"/>
    <w:rsid w:val="00FB2CC8"/>
    <w:rsid w:val="00FB552B"/>
    <w:rsid w:val="00FC028A"/>
    <w:rsid w:val="00FC344E"/>
    <w:rsid w:val="00FC4378"/>
    <w:rsid w:val="00FC462A"/>
    <w:rsid w:val="00FD053C"/>
    <w:rsid w:val="00FF243E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3EC5"/>
  <w15:chartTrackingRefBased/>
  <w15:docId w15:val="{D33CDE8A-3780-4D35-999F-F4A17B69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6E"/>
  </w:style>
  <w:style w:type="paragraph" w:styleId="Heading2">
    <w:name w:val="heading 2"/>
    <w:basedOn w:val="Normal"/>
    <w:link w:val="Heading2Char"/>
    <w:uiPriority w:val="9"/>
    <w:qFormat/>
    <w:rsid w:val="004E0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E01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2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E"/>
  </w:style>
  <w:style w:type="paragraph" w:styleId="Footer">
    <w:name w:val="footer"/>
    <w:basedOn w:val="Normal"/>
    <w:link w:val="Foot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E"/>
  </w:style>
  <w:style w:type="paragraph" w:styleId="ListParagraph">
    <w:name w:val="List Paragraph"/>
    <w:basedOn w:val="Normal"/>
    <w:uiPriority w:val="34"/>
    <w:qFormat/>
    <w:rsid w:val="00C32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2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72C"/>
    <w:rPr>
      <w:b/>
      <w:bCs/>
    </w:rPr>
  </w:style>
  <w:style w:type="paragraph" w:customStyle="1" w:styleId="Default">
    <w:name w:val="Default"/>
    <w:rsid w:val="00352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indent">
    <w:name w:val="no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">
    <w:name w:val="numlis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t">
    <w:name w:val="alpha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p">
    <w:name w:val="alp"/>
    <w:basedOn w:val="DefaultParagraphFont"/>
    <w:rsid w:val="00050822"/>
  </w:style>
  <w:style w:type="character" w:styleId="HTMLCode">
    <w:name w:val="HTML Code"/>
    <w:basedOn w:val="DefaultParagraphFont"/>
    <w:uiPriority w:val="99"/>
    <w:semiHidden/>
    <w:unhideWhenUsed/>
    <w:rsid w:val="00050822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Normal"/>
    <w:rsid w:val="0039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B4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t">
    <w:name w:val="numlistt"/>
    <w:basedOn w:val="Normal"/>
    <w:rsid w:val="002D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2D3B9A"/>
  </w:style>
  <w:style w:type="paragraph" w:styleId="NoSpacing">
    <w:name w:val="No Spacing"/>
    <w:uiPriority w:val="1"/>
    <w:qFormat/>
    <w:rsid w:val="0014381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81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14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01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E01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161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3F6D33"/>
  </w:style>
  <w:style w:type="character" w:customStyle="1" w:styleId="Heading4Char">
    <w:name w:val="Heading 4 Char"/>
    <w:basedOn w:val="DefaultParagraphFont"/>
    <w:link w:val="Heading4"/>
    <w:uiPriority w:val="9"/>
    <w:semiHidden/>
    <w:rsid w:val="009612A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s.training/Details/eLearning?id=606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A3D9-A600-4BFA-B24D-25FA6F0D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Cappel</dc:creator>
  <cp:keywords/>
  <dc:description/>
  <cp:lastModifiedBy>Murray</cp:lastModifiedBy>
  <cp:revision>141</cp:revision>
  <cp:lastPrinted>2020-03-22T23:23:00Z</cp:lastPrinted>
  <dcterms:created xsi:type="dcterms:W3CDTF">2020-01-03T16:46:00Z</dcterms:created>
  <dcterms:modified xsi:type="dcterms:W3CDTF">2021-04-03T22:22:00Z</dcterms:modified>
</cp:coreProperties>
</file>